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3A22" w14:textId="77777777" w:rsidR="00CB44A4" w:rsidRDefault="00CB44A4" w:rsidP="00CB44A4">
      <w:pPr>
        <w:pStyle w:val="Default"/>
        <w:jc w:val="center"/>
        <w:rPr>
          <w:sz w:val="20"/>
          <w:szCs w:val="20"/>
        </w:rPr>
      </w:pPr>
      <w:r>
        <w:rPr>
          <w:b/>
          <w:bCs/>
          <w:i/>
          <w:iCs/>
          <w:sz w:val="20"/>
          <w:szCs w:val="20"/>
        </w:rPr>
        <w:t>BYLAWS</w:t>
      </w:r>
    </w:p>
    <w:p w14:paraId="78C22AA0" w14:textId="77777777" w:rsidR="00CB44A4" w:rsidRDefault="00CB44A4" w:rsidP="00CB44A4">
      <w:pPr>
        <w:pStyle w:val="Default"/>
        <w:jc w:val="center"/>
        <w:rPr>
          <w:sz w:val="20"/>
          <w:szCs w:val="20"/>
        </w:rPr>
      </w:pPr>
      <w:r>
        <w:rPr>
          <w:b/>
          <w:bCs/>
          <w:i/>
          <w:iCs/>
          <w:sz w:val="20"/>
          <w:szCs w:val="20"/>
        </w:rPr>
        <w:t>OF</w:t>
      </w:r>
    </w:p>
    <w:p w14:paraId="4BEA3B21" w14:textId="77777777" w:rsidR="00CB44A4" w:rsidRDefault="00CB44A4" w:rsidP="00CB44A4">
      <w:pPr>
        <w:pStyle w:val="Default"/>
        <w:jc w:val="center"/>
        <w:rPr>
          <w:b/>
          <w:bCs/>
          <w:i/>
          <w:iCs/>
          <w:sz w:val="20"/>
          <w:szCs w:val="20"/>
        </w:rPr>
      </w:pPr>
      <w:r>
        <w:rPr>
          <w:b/>
          <w:bCs/>
          <w:i/>
          <w:iCs/>
          <w:sz w:val="20"/>
          <w:szCs w:val="20"/>
        </w:rPr>
        <w:t>THE TECHNOLOGY COMMISSION</w:t>
      </w:r>
    </w:p>
    <w:p w14:paraId="73EB3654" w14:textId="77777777" w:rsidR="00CB44A4" w:rsidRPr="00626779" w:rsidRDefault="00CB44A4" w:rsidP="00626779">
      <w:pPr>
        <w:pStyle w:val="Default"/>
        <w:rPr>
          <w:sz w:val="16"/>
          <w:szCs w:val="16"/>
        </w:rPr>
      </w:pPr>
    </w:p>
    <w:p w14:paraId="21903073" w14:textId="77777777" w:rsidR="00CB44A4" w:rsidRPr="00F47882" w:rsidRDefault="00CB44A4" w:rsidP="00CB44A4">
      <w:pPr>
        <w:pStyle w:val="Default"/>
        <w:rPr>
          <w:sz w:val="22"/>
          <w:szCs w:val="22"/>
        </w:rPr>
      </w:pPr>
      <w:r w:rsidRPr="00F47882">
        <w:rPr>
          <w:sz w:val="22"/>
          <w:szCs w:val="22"/>
        </w:rPr>
        <w:t xml:space="preserve">ARTICLE I: NAME </w:t>
      </w:r>
    </w:p>
    <w:p w14:paraId="339F700A" w14:textId="77777777" w:rsidR="00CB44A4" w:rsidRPr="00F47882" w:rsidRDefault="00CB44A4" w:rsidP="00CB44A4">
      <w:pPr>
        <w:pStyle w:val="Default"/>
        <w:rPr>
          <w:sz w:val="22"/>
          <w:szCs w:val="22"/>
        </w:rPr>
      </w:pPr>
      <w:r w:rsidRPr="00F47882">
        <w:rPr>
          <w:sz w:val="22"/>
          <w:szCs w:val="22"/>
        </w:rPr>
        <w:t xml:space="preserve">The name of this organization shall be The Technology Commission of the Association of Florida Colleges. </w:t>
      </w:r>
    </w:p>
    <w:p w14:paraId="0699F552" w14:textId="77777777" w:rsidR="00CB44A4" w:rsidRPr="00F47882" w:rsidRDefault="00CB44A4" w:rsidP="00CB44A4">
      <w:pPr>
        <w:pStyle w:val="Default"/>
        <w:rPr>
          <w:sz w:val="22"/>
          <w:szCs w:val="22"/>
        </w:rPr>
      </w:pPr>
    </w:p>
    <w:p w14:paraId="5B64FB6B" w14:textId="77777777" w:rsidR="00CB44A4" w:rsidRPr="00F47882" w:rsidRDefault="00CB44A4" w:rsidP="00CB44A4">
      <w:pPr>
        <w:pStyle w:val="Default"/>
        <w:rPr>
          <w:sz w:val="22"/>
          <w:szCs w:val="22"/>
        </w:rPr>
      </w:pPr>
      <w:r w:rsidRPr="00F47882">
        <w:rPr>
          <w:sz w:val="22"/>
          <w:szCs w:val="22"/>
        </w:rPr>
        <w:t xml:space="preserve">ARTICLE II: PURPOSE </w:t>
      </w:r>
    </w:p>
    <w:p w14:paraId="4C0E0D4A" w14:textId="77777777" w:rsidR="00CB44A4" w:rsidRPr="00F47882" w:rsidRDefault="00CB44A4" w:rsidP="00CB44A4">
      <w:pPr>
        <w:pStyle w:val="Default"/>
        <w:rPr>
          <w:sz w:val="22"/>
          <w:szCs w:val="22"/>
        </w:rPr>
      </w:pPr>
      <w:r w:rsidRPr="00F47882">
        <w:rPr>
          <w:sz w:val="22"/>
          <w:szCs w:val="22"/>
        </w:rPr>
        <w:t xml:space="preserve">The purpose of this organization is to represent the interests of Florida's College System personnel and to provide and promote effective participation relating to all aspects of technology management, planning, information sharing and innovation. </w:t>
      </w:r>
    </w:p>
    <w:p w14:paraId="5220AC6B" w14:textId="77777777" w:rsidR="00CB44A4" w:rsidRPr="00626779" w:rsidRDefault="00CB44A4" w:rsidP="00CB44A4">
      <w:pPr>
        <w:pStyle w:val="Default"/>
        <w:rPr>
          <w:sz w:val="16"/>
          <w:szCs w:val="16"/>
        </w:rPr>
      </w:pPr>
    </w:p>
    <w:p w14:paraId="4A836B39" w14:textId="77777777" w:rsidR="00CB44A4" w:rsidRPr="00F47882" w:rsidRDefault="00CB44A4" w:rsidP="00CB44A4">
      <w:pPr>
        <w:pStyle w:val="Default"/>
        <w:rPr>
          <w:sz w:val="22"/>
          <w:szCs w:val="22"/>
          <w:u w:val="single"/>
        </w:rPr>
      </w:pPr>
      <w:r w:rsidRPr="00F47882">
        <w:rPr>
          <w:sz w:val="22"/>
          <w:szCs w:val="22"/>
          <w:u w:val="single"/>
        </w:rPr>
        <w:t xml:space="preserve">ARTICLE III: MEMBERSHIP </w:t>
      </w:r>
    </w:p>
    <w:p w14:paraId="2EB54831" w14:textId="77777777" w:rsidR="00CB44A4" w:rsidRPr="00F47882" w:rsidRDefault="00CB44A4" w:rsidP="00CB44A4">
      <w:pPr>
        <w:pStyle w:val="Default"/>
        <w:rPr>
          <w:sz w:val="22"/>
          <w:szCs w:val="22"/>
        </w:rPr>
      </w:pPr>
    </w:p>
    <w:p w14:paraId="7B9F5B82" w14:textId="77777777" w:rsidR="00CB44A4" w:rsidRPr="00F47882" w:rsidRDefault="00CB44A4" w:rsidP="00CB44A4">
      <w:pPr>
        <w:pStyle w:val="Default"/>
        <w:rPr>
          <w:sz w:val="22"/>
          <w:szCs w:val="22"/>
        </w:rPr>
      </w:pPr>
      <w:r w:rsidRPr="00F47882">
        <w:rPr>
          <w:sz w:val="22"/>
          <w:szCs w:val="22"/>
        </w:rPr>
        <w:t xml:space="preserve">SECTION 1 </w:t>
      </w:r>
    </w:p>
    <w:p w14:paraId="2B869705" w14:textId="77777777" w:rsidR="00CB44A4" w:rsidRPr="00F47882" w:rsidRDefault="00CB44A4" w:rsidP="00CB44A4">
      <w:pPr>
        <w:pStyle w:val="Default"/>
        <w:rPr>
          <w:sz w:val="22"/>
          <w:szCs w:val="22"/>
        </w:rPr>
      </w:pPr>
      <w:r w:rsidRPr="00F47882">
        <w:rPr>
          <w:sz w:val="22"/>
          <w:szCs w:val="22"/>
        </w:rPr>
        <w:t xml:space="preserve">Membership shall consist of the duly elected members from Florida's public community and state colleges. Current membership in the AFC shall be a prerequisite to membership in the Technology Commission. </w:t>
      </w:r>
    </w:p>
    <w:p w14:paraId="655C59FB" w14:textId="77777777" w:rsidR="00CB44A4" w:rsidRPr="00F47882" w:rsidRDefault="00CB44A4" w:rsidP="00CB44A4">
      <w:pPr>
        <w:pStyle w:val="Default"/>
        <w:rPr>
          <w:sz w:val="22"/>
          <w:szCs w:val="22"/>
        </w:rPr>
      </w:pPr>
    </w:p>
    <w:p w14:paraId="22F4D0BF" w14:textId="77777777" w:rsidR="00CB44A4" w:rsidRPr="00F47882" w:rsidRDefault="00CB44A4" w:rsidP="00CB44A4">
      <w:pPr>
        <w:pStyle w:val="Default"/>
        <w:rPr>
          <w:sz w:val="22"/>
          <w:szCs w:val="22"/>
        </w:rPr>
      </w:pPr>
      <w:r w:rsidRPr="00F47882">
        <w:rPr>
          <w:sz w:val="22"/>
          <w:szCs w:val="22"/>
        </w:rPr>
        <w:t xml:space="preserve">SECTION 2 </w:t>
      </w:r>
    </w:p>
    <w:p w14:paraId="24F8EBB5" w14:textId="77777777" w:rsidR="00CB44A4" w:rsidRPr="00F47882" w:rsidRDefault="00CB44A4" w:rsidP="00CB44A4">
      <w:pPr>
        <w:pStyle w:val="Default"/>
        <w:rPr>
          <w:sz w:val="22"/>
          <w:szCs w:val="22"/>
        </w:rPr>
      </w:pPr>
      <w:r w:rsidRPr="00F47882">
        <w:rPr>
          <w:sz w:val="22"/>
          <w:szCs w:val="22"/>
        </w:rPr>
        <w:t xml:space="preserve">Voting representatives shall be AFC Technology Commission members and AFC members in good standing. </w:t>
      </w:r>
    </w:p>
    <w:p w14:paraId="7C773AB1" w14:textId="77777777" w:rsidR="00CB44A4" w:rsidRPr="00F47882" w:rsidRDefault="00CB44A4" w:rsidP="00CB44A4">
      <w:pPr>
        <w:pStyle w:val="Default"/>
        <w:rPr>
          <w:sz w:val="22"/>
          <w:szCs w:val="22"/>
        </w:rPr>
      </w:pPr>
    </w:p>
    <w:p w14:paraId="0513A47F" w14:textId="77777777" w:rsidR="00CB44A4" w:rsidRPr="00F47882" w:rsidRDefault="00CB44A4" w:rsidP="00CB44A4">
      <w:pPr>
        <w:pStyle w:val="Default"/>
        <w:rPr>
          <w:sz w:val="22"/>
          <w:szCs w:val="22"/>
          <w:u w:val="single"/>
        </w:rPr>
      </w:pPr>
      <w:r w:rsidRPr="00F47882">
        <w:rPr>
          <w:sz w:val="22"/>
          <w:szCs w:val="22"/>
          <w:u w:val="single"/>
        </w:rPr>
        <w:t xml:space="preserve">ARTICLE IV: OFFICERS </w:t>
      </w:r>
    </w:p>
    <w:p w14:paraId="5D9A49EB" w14:textId="77777777" w:rsidR="00CB44A4" w:rsidRPr="00F47882" w:rsidRDefault="00CB44A4" w:rsidP="00CB44A4">
      <w:pPr>
        <w:pStyle w:val="Default"/>
        <w:rPr>
          <w:sz w:val="22"/>
          <w:szCs w:val="22"/>
        </w:rPr>
      </w:pPr>
    </w:p>
    <w:p w14:paraId="0312958A" w14:textId="77777777" w:rsidR="00CB44A4" w:rsidRPr="00F47882" w:rsidRDefault="00CB44A4" w:rsidP="00CB44A4">
      <w:pPr>
        <w:pStyle w:val="Default"/>
        <w:rPr>
          <w:sz w:val="22"/>
          <w:szCs w:val="22"/>
        </w:rPr>
      </w:pPr>
      <w:r w:rsidRPr="00F47882">
        <w:rPr>
          <w:sz w:val="22"/>
          <w:szCs w:val="22"/>
        </w:rPr>
        <w:t xml:space="preserve">SECTION 1 Election of Officers: </w:t>
      </w:r>
    </w:p>
    <w:p w14:paraId="7AFF8873" w14:textId="77777777" w:rsidR="00CB44A4" w:rsidRPr="00F47882" w:rsidRDefault="00CB44A4" w:rsidP="00CB44A4">
      <w:pPr>
        <w:pStyle w:val="Default"/>
        <w:rPr>
          <w:sz w:val="22"/>
          <w:szCs w:val="22"/>
        </w:rPr>
      </w:pPr>
      <w:r w:rsidRPr="00F47882">
        <w:rPr>
          <w:sz w:val="22"/>
          <w:szCs w:val="22"/>
        </w:rPr>
        <w:t xml:space="preserve">Officers shall be elected by the voting representatives of the Technology Commission at the Commission Business Meeting held in conjunction with the annual Association of Florida Colleges Conference. The Chair and the Vice-Chair (Chair-Elect) shall be employed by different colleges. </w:t>
      </w:r>
    </w:p>
    <w:p w14:paraId="3822A242" w14:textId="77777777" w:rsidR="00D97E0E" w:rsidRDefault="00CB44A4" w:rsidP="00CB44A4">
      <w:pPr>
        <w:pStyle w:val="Default"/>
        <w:rPr>
          <w:color w:val="FF0000"/>
          <w:sz w:val="22"/>
          <w:szCs w:val="22"/>
        </w:rPr>
      </w:pPr>
      <w:r w:rsidRPr="00F47882">
        <w:rPr>
          <w:sz w:val="22"/>
          <w:szCs w:val="22"/>
        </w:rPr>
        <w:t>The offices of the Technology Commission must be filled by a Technology Commission member who is an individual member in good standing of AFC.</w:t>
      </w:r>
      <w:r w:rsidR="008967D7">
        <w:rPr>
          <w:color w:val="FF0000"/>
          <w:sz w:val="22"/>
          <w:szCs w:val="22"/>
        </w:rPr>
        <w:t xml:space="preserve"> </w:t>
      </w:r>
    </w:p>
    <w:p w14:paraId="23B79FE9" w14:textId="77777777" w:rsidR="004C2708" w:rsidRPr="00F47882" w:rsidRDefault="004C2708" w:rsidP="00CB44A4">
      <w:pPr>
        <w:pStyle w:val="Default"/>
        <w:rPr>
          <w:sz w:val="22"/>
          <w:szCs w:val="22"/>
        </w:rPr>
      </w:pPr>
    </w:p>
    <w:p w14:paraId="567E70A1" w14:textId="77777777" w:rsidR="00CB44A4" w:rsidRPr="00F47882" w:rsidRDefault="00CB44A4" w:rsidP="00CB44A4">
      <w:pPr>
        <w:pStyle w:val="Default"/>
        <w:rPr>
          <w:sz w:val="22"/>
          <w:szCs w:val="22"/>
        </w:rPr>
      </w:pPr>
      <w:r w:rsidRPr="00F47882">
        <w:rPr>
          <w:sz w:val="22"/>
          <w:szCs w:val="22"/>
        </w:rPr>
        <w:t xml:space="preserve">SECTION 2 Duties of the Officers: </w:t>
      </w:r>
    </w:p>
    <w:p w14:paraId="4BB3B92A" w14:textId="77777777" w:rsidR="00CB44A4" w:rsidRPr="00F47882" w:rsidRDefault="00CB44A4" w:rsidP="00CB44A4">
      <w:pPr>
        <w:pStyle w:val="Default"/>
        <w:rPr>
          <w:sz w:val="22"/>
          <w:szCs w:val="22"/>
        </w:rPr>
      </w:pPr>
      <w:r w:rsidRPr="00F47882">
        <w:rPr>
          <w:sz w:val="22"/>
          <w:szCs w:val="22"/>
        </w:rPr>
        <w:t xml:space="preserve">All Officers: </w:t>
      </w:r>
    </w:p>
    <w:p w14:paraId="48D35095" w14:textId="77777777" w:rsidR="00CB44A4" w:rsidRPr="00F47882" w:rsidRDefault="00CB44A4" w:rsidP="00D97E0E">
      <w:pPr>
        <w:pStyle w:val="Default"/>
        <w:numPr>
          <w:ilvl w:val="0"/>
          <w:numId w:val="1"/>
        </w:numPr>
        <w:spacing w:after="25"/>
        <w:rPr>
          <w:sz w:val="22"/>
          <w:szCs w:val="22"/>
        </w:rPr>
      </w:pPr>
      <w:r w:rsidRPr="00F47882">
        <w:rPr>
          <w:sz w:val="22"/>
          <w:szCs w:val="22"/>
        </w:rPr>
        <w:t>Shall serve a term of two-years</w:t>
      </w:r>
      <w:r w:rsidR="004C2708">
        <w:rPr>
          <w:sz w:val="22"/>
          <w:szCs w:val="22"/>
        </w:rPr>
        <w:t xml:space="preserve"> </w:t>
      </w:r>
      <w:r w:rsidR="004C2708" w:rsidRPr="00EB44C5">
        <w:rPr>
          <w:color w:val="auto"/>
          <w:sz w:val="22"/>
          <w:szCs w:val="22"/>
        </w:rPr>
        <w:t>during any calendar year (January 1st. - December 31st).</w:t>
      </w:r>
      <w:r w:rsidRPr="00EB44C5">
        <w:rPr>
          <w:color w:val="auto"/>
          <w:sz w:val="22"/>
          <w:szCs w:val="22"/>
        </w:rPr>
        <w:t xml:space="preserve"> </w:t>
      </w:r>
    </w:p>
    <w:p w14:paraId="6DC7332D" w14:textId="77777777" w:rsidR="00CB44A4" w:rsidRPr="00F47882" w:rsidRDefault="00CB44A4" w:rsidP="00D97E0E">
      <w:pPr>
        <w:pStyle w:val="Default"/>
        <w:numPr>
          <w:ilvl w:val="0"/>
          <w:numId w:val="1"/>
        </w:numPr>
        <w:spacing w:after="25"/>
        <w:rPr>
          <w:sz w:val="22"/>
          <w:szCs w:val="22"/>
        </w:rPr>
      </w:pPr>
      <w:r w:rsidRPr="00F47882">
        <w:rPr>
          <w:sz w:val="22"/>
          <w:szCs w:val="22"/>
        </w:rPr>
        <w:t xml:space="preserve">Must attend all meetings of the Steering Committee, the Fall General Meeting and the Spring Conference, in addition to attending all other meetings as called by the Chair. </w:t>
      </w:r>
    </w:p>
    <w:p w14:paraId="0E033764" w14:textId="77777777" w:rsidR="00CB44A4" w:rsidRPr="00F47882" w:rsidRDefault="00CB44A4" w:rsidP="00D97E0E">
      <w:pPr>
        <w:pStyle w:val="Default"/>
        <w:numPr>
          <w:ilvl w:val="0"/>
          <w:numId w:val="1"/>
        </w:numPr>
        <w:rPr>
          <w:sz w:val="22"/>
          <w:szCs w:val="22"/>
        </w:rPr>
      </w:pPr>
      <w:r w:rsidRPr="00F47882">
        <w:rPr>
          <w:sz w:val="22"/>
          <w:szCs w:val="22"/>
        </w:rPr>
        <w:t xml:space="preserve">Are voting members of the Steering </w:t>
      </w:r>
      <w:r w:rsidR="00D97E0E" w:rsidRPr="00F47882">
        <w:rPr>
          <w:sz w:val="22"/>
          <w:szCs w:val="22"/>
        </w:rPr>
        <w:t>Committee?</w:t>
      </w:r>
      <w:r w:rsidRPr="00F47882">
        <w:rPr>
          <w:sz w:val="22"/>
          <w:szCs w:val="22"/>
        </w:rPr>
        <w:t xml:space="preserve"> </w:t>
      </w:r>
    </w:p>
    <w:p w14:paraId="2C70BC7D" w14:textId="77777777" w:rsidR="00CB44A4" w:rsidRPr="00626779" w:rsidRDefault="00CB44A4" w:rsidP="00CB44A4">
      <w:pPr>
        <w:pStyle w:val="Default"/>
        <w:rPr>
          <w:sz w:val="16"/>
          <w:szCs w:val="16"/>
        </w:rPr>
      </w:pPr>
    </w:p>
    <w:p w14:paraId="7BFBD3FC" w14:textId="77777777" w:rsidR="00CB44A4" w:rsidRPr="00F47882" w:rsidRDefault="00CB44A4" w:rsidP="00CB44A4">
      <w:pPr>
        <w:pStyle w:val="Default"/>
        <w:rPr>
          <w:sz w:val="22"/>
          <w:szCs w:val="22"/>
        </w:rPr>
      </w:pPr>
      <w:r w:rsidRPr="00F47882">
        <w:rPr>
          <w:sz w:val="22"/>
          <w:szCs w:val="22"/>
        </w:rPr>
        <w:t xml:space="preserve">Chair </w:t>
      </w:r>
    </w:p>
    <w:p w14:paraId="07005CD1" w14:textId="77777777" w:rsidR="00CB44A4" w:rsidRDefault="00CB44A4" w:rsidP="00D97E0E">
      <w:pPr>
        <w:pStyle w:val="Default"/>
        <w:numPr>
          <w:ilvl w:val="0"/>
          <w:numId w:val="2"/>
        </w:numPr>
        <w:spacing w:after="26"/>
        <w:rPr>
          <w:sz w:val="22"/>
          <w:szCs w:val="22"/>
        </w:rPr>
      </w:pPr>
      <w:r w:rsidRPr="00F47882">
        <w:rPr>
          <w:sz w:val="22"/>
          <w:szCs w:val="22"/>
        </w:rPr>
        <w:t xml:space="preserve">The Chair shall preside at all Commission and Steering Committee meetings. </w:t>
      </w:r>
    </w:p>
    <w:p w14:paraId="33F5718D" w14:textId="77777777" w:rsidR="00B3039E" w:rsidRPr="00EB44C5" w:rsidRDefault="00B3039E" w:rsidP="00D97E0E">
      <w:pPr>
        <w:pStyle w:val="Default"/>
        <w:numPr>
          <w:ilvl w:val="0"/>
          <w:numId w:val="2"/>
        </w:numPr>
        <w:spacing w:after="26"/>
        <w:rPr>
          <w:color w:val="auto"/>
          <w:sz w:val="22"/>
          <w:szCs w:val="22"/>
        </w:rPr>
      </w:pPr>
      <w:r w:rsidRPr="00EB44C5">
        <w:rPr>
          <w:color w:val="auto"/>
          <w:sz w:val="22"/>
          <w:szCs w:val="22"/>
        </w:rPr>
        <w:t>The outgoing Chair will remain one year to assist the incoming Chair.</w:t>
      </w:r>
    </w:p>
    <w:p w14:paraId="6A120DD4" w14:textId="77777777" w:rsidR="00CB44A4" w:rsidRPr="00F47882" w:rsidRDefault="00CB44A4" w:rsidP="00D97E0E">
      <w:pPr>
        <w:pStyle w:val="Default"/>
        <w:numPr>
          <w:ilvl w:val="0"/>
          <w:numId w:val="2"/>
        </w:numPr>
        <w:spacing w:after="26"/>
        <w:rPr>
          <w:sz w:val="22"/>
          <w:szCs w:val="22"/>
        </w:rPr>
      </w:pPr>
      <w:r w:rsidRPr="00F47882">
        <w:rPr>
          <w:sz w:val="22"/>
          <w:szCs w:val="22"/>
        </w:rPr>
        <w:t xml:space="preserve">The Chair shall notify the officers and Technology Commission representatives of meetings and shall publish an agenda. </w:t>
      </w:r>
    </w:p>
    <w:p w14:paraId="51A97587" w14:textId="77777777" w:rsidR="00CB44A4" w:rsidRPr="00F47882" w:rsidRDefault="00CB44A4" w:rsidP="00D97E0E">
      <w:pPr>
        <w:pStyle w:val="Default"/>
        <w:numPr>
          <w:ilvl w:val="0"/>
          <w:numId w:val="2"/>
        </w:numPr>
        <w:spacing w:after="26"/>
        <w:rPr>
          <w:sz w:val="22"/>
          <w:szCs w:val="22"/>
        </w:rPr>
      </w:pPr>
      <w:r w:rsidRPr="00F47882">
        <w:rPr>
          <w:sz w:val="22"/>
          <w:szCs w:val="22"/>
        </w:rPr>
        <w:t xml:space="preserve">The Chair may designate ad hoc committees and appoint individual members to perform such tasks as s/he deems necessary. </w:t>
      </w:r>
    </w:p>
    <w:p w14:paraId="6D0E8B04" w14:textId="77777777" w:rsidR="00CB44A4" w:rsidRPr="00F47882" w:rsidRDefault="00CB44A4" w:rsidP="00D97E0E">
      <w:pPr>
        <w:pStyle w:val="Default"/>
        <w:numPr>
          <w:ilvl w:val="0"/>
          <w:numId w:val="2"/>
        </w:numPr>
        <w:spacing w:after="26"/>
        <w:rPr>
          <w:sz w:val="22"/>
          <w:szCs w:val="22"/>
        </w:rPr>
      </w:pPr>
      <w:r w:rsidRPr="00F47882">
        <w:rPr>
          <w:sz w:val="22"/>
          <w:szCs w:val="22"/>
        </w:rPr>
        <w:t xml:space="preserve">The Chair shall appoint a Nominating Committee of not less than three members. The Nominating Committee shall present a slate of nominees for all offices to the members at the Fall meeting </w:t>
      </w:r>
    </w:p>
    <w:p w14:paraId="61F80386" w14:textId="77777777" w:rsidR="00CB44A4" w:rsidRPr="00F47882" w:rsidRDefault="00CB44A4" w:rsidP="00D97E0E">
      <w:pPr>
        <w:pStyle w:val="Default"/>
        <w:numPr>
          <w:ilvl w:val="0"/>
          <w:numId w:val="2"/>
        </w:numPr>
        <w:rPr>
          <w:sz w:val="22"/>
          <w:szCs w:val="22"/>
        </w:rPr>
      </w:pPr>
      <w:r w:rsidRPr="00F47882">
        <w:rPr>
          <w:sz w:val="22"/>
          <w:szCs w:val="22"/>
        </w:rPr>
        <w:t xml:space="preserve">The Chair shall maintain a file of the Technology Commission minutes, ad hoc committee reports and approved resolutions and recommendations. This file will be transferred to the newly elected Chair at the annual conference. </w:t>
      </w:r>
    </w:p>
    <w:p w14:paraId="02AC1B41" w14:textId="77777777" w:rsidR="0075290D" w:rsidRPr="004C2708" w:rsidRDefault="00626779" w:rsidP="00CB44A4">
      <w:pPr>
        <w:pStyle w:val="Default"/>
        <w:numPr>
          <w:ilvl w:val="0"/>
          <w:numId w:val="2"/>
        </w:numPr>
        <w:spacing w:after="27"/>
        <w:rPr>
          <w:sz w:val="22"/>
          <w:szCs w:val="22"/>
        </w:rPr>
      </w:pPr>
      <w:r w:rsidRPr="00626779">
        <w:rPr>
          <w:color w:val="auto"/>
          <w:sz w:val="20"/>
          <w:szCs w:val="20"/>
        </w:rPr>
        <w:t xml:space="preserve">The Chair shall insure that the activities of the Commission are properly organized, publicized to the membership in advance and results reported to the membership through the use of the Current and such other vehicles as are, or may become, available. </w:t>
      </w:r>
    </w:p>
    <w:p w14:paraId="1F9E2B7C" w14:textId="77777777" w:rsidR="004C2708" w:rsidRPr="00626779" w:rsidRDefault="004C2708" w:rsidP="004C2708">
      <w:pPr>
        <w:pStyle w:val="Default"/>
        <w:spacing w:after="27"/>
        <w:rPr>
          <w:sz w:val="22"/>
          <w:szCs w:val="22"/>
        </w:rPr>
      </w:pPr>
    </w:p>
    <w:p w14:paraId="11F70799" w14:textId="77777777" w:rsidR="00626779" w:rsidRPr="00626779" w:rsidRDefault="00626779" w:rsidP="00626779">
      <w:pPr>
        <w:pStyle w:val="Default"/>
        <w:spacing w:after="27"/>
        <w:ind w:left="720"/>
        <w:rPr>
          <w:sz w:val="16"/>
          <w:szCs w:val="16"/>
        </w:rPr>
      </w:pPr>
    </w:p>
    <w:p w14:paraId="4CEB3101" w14:textId="77777777" w:rsidR="00F47882" w:rsidRDefault="00CB44A4" w:rsidP="00C231A1">
      <w:pPr>
        <w:pStyle w:val="Default"/>
        <w:rPr>
          <w:sz w:val="22"/>
          <w:szCs w:val="22"/>
        </w:rPr>
      </w:pPr>
      <w:r w:rsidRPr="00F47882">
        <w:rPr>
          <w:sz w:val="22"/>
          <w:szCs w:val="22"/>
        </w:rPr>
        <w:t xml:space="preserve">AFC Technology Commission Bylaws </w:t>
      </w:r>
    </w:p>
    <w:p w14:paraId="75C3C495" w14:textId="77777777" w:rsidR="00CB44A4" w:rsidRDefault="00CB44A4" w:rsidP="00F47882">
      <w:pPr>
        <w:pStyle w:val="Default"/>
        <w:ind w:left="5040"/>
        <w:rPr>
          <w:sz w:val="22"/>
          <w:szCs w:val="22"/>
        </w:rPr>
      </w:pPr>
      <w:r w:rsidRPr="00F47882">
        <w:rPr>
          <w:sz w:val="22"/>
          <w:szCs w:val="22"/>
        </w:rPr>
        <w:t xml:space="preserve">Page </w:t>
      </w:r>
      <w:r w:rsidR="00F47882" w:rsidRPr="00F47882">
        <w:rPr>
          <w:sz w:val="22"/>
          <w:szCs w:val="22"/>
        </w:rPr>
        <w:t>1</w:t>
      </w:r>
      <w:r w:rsidRPr="00F47882">
        <w:rPr>
          <w:sz w:val="22"/>
          <w:szCs w:val="22"/>
        </w:rPr>
        <w:t xml:space="preserve"> of 3 </w:t>
      </w:r>
    </w:p>
    <w:p w14:paraId="7259846F" w14:textId="77777777" w:rsidR="0075290D" w:rsidRDefault="0075290D" w:rsidP="00F47882">
      <w:pPr>
        <w:pStyle w:val="Default"/>
        <w:ind w:left="5040"/>
        <w:rPr>
          <w:sz w:val="22"/>
          <w:szCs w:val="22"/>
        </w:rPr>
      </w:pPr>
    </w:p>
    <w:p w14:paraId="6F3A7D59" w14:textId="77777777" w:rsidR="00CB44A4" w:rsidRDefault="00CB44A4" w:rsidP="00F47882">
      <w:pPr>
        <w:pStyle w:val="Default"/>
        <w:numPr>
          <w:ilvl w:val="0"/>
          <w:numId w:val="3"/>
        </w:numPr>
        <w:spacing w:after="27"/>
        <w:rPr>
          <w:color w:val="auto"/>
          <w:sz w:val="20"/>
          <w:szCs w:val="20"/>
        </w:rPr>
      </w:pPr>
      <w:r>
        <w:rPr>
          <w:color w:val="auto"/>
          <w:sz w:val="20"/>
          <w:szCs w:val="20"/>
        </w:rPr>
        <w:lastRenderedPageBreak/>
        <w:t xml:space="preserve">The Chair, or the Chair’s designee, shall serve as the Technology Commission’s representative to the AFC Board of Directors, and as such must attend all Board of Director’s meetings. </w:t>
      </w:r>
    </w:p>
    <w:p w14:paraId="31E7B63F" w14:textId="77777777" w:rsidR="00CB44A4" w:rsidRDefault="00CB44A4" w:rsidP="00F47882">
      <w:pPr>
        <w:pStyle w:val="Default"/>
        <w:numPr>
          <w:ilvl w:val="0"/>
          <w:numId w:val="3"/>
        </w:numPr>
        <w:rPr>
          <w:color w:val="auto"/>
          <w:sz w:val="20"/>
          <w:szCs w:val="20"/>
        </w:rPr>
      </w:pPr>
      <w:r>
        <w:rPr>
          <w:color w:val="auto"/>
          <w:sz w:val="20"/>
          <w:szCs w:val="20"/>
        </w:rPr>
        <w:t xml:space="preserve">The Chair shall verify the finances of the Commission including: the annual “End of Year” report and all financial transactions submitted by the Treasurer. </w:t>
      </w:r>
    </w:p>
    <w:p w14:paraId="21474C8E" w14:textId="77777777" w:rsidR="00CB44A4" w:rsidRDefault="00CB44A4" w:rsidP="00CB44A4">
      <w:pPr>
        <w:pStyle w:val="Default"/>
        <w:rPr>
          <w:color w:val="auto"/>
          <w:sz w:val="20"/>
          <w:szCs w:val="20"/>
        </w:rPr>
      </w:pPr>
    </w:p>
    <w:p w14:paraId="4750A9DE" w14:textId="77777777" w:rsidR="00CB44A4" w:rsidRDefault="00CB44A4" w:rsidP="00CB44A4">
      <w:pPr>
        <w:pStyle w:val="Default"/>
        <w:rPr>
          <w:color w:val="auto"/>
          <w:sz w:val="20"/>
          <w:szCs w:val="20"/>
        </w:rPr>
      </w:pPr>
      <w:r>
        <w:rPr>
          <w:color w:val="auto"/>
          <w:sz w:val="20"/>
          <w:szCs w:val="20"/>
        </w:rPr>
        <w:t xml:space="preserve">Vice-Chair (Chair-Elect) </w:t>
      </w:r>
    </w:p>
    <w:p w14:paraId="7C919205" w14:textId="77777777" w:rsidR="00CB44A4" w:rsidRDefault="00CB44A4" w:rsidP="00F47882">
      <w:pPr>
        <w:pStyle w:val="Default"/>
        <w:numPr>
          <w:ilvl w:val="0"/>
          <w:numId w:val="4"/>
        </w:numPr>
        <w:spacing w:after="27"/>
        <w:rPr>
          <w:color w:val="auto"/>
          <w:sz w:val="20"/>
          <w:szCs w:val="20"/>
        </w:rPr>
      </w:pPr>
      <w:r>
        <w:rPr>
          <w:color w:val="auto"/>
          <w:sz w:val="20"/>
          <w:szCs w:val="20"/>
        </w:rPr>
        <w:t xml:space="preserve">The Vice-Chair shall preside over meetings when the Chair is absent or incapacitated. </w:t>
      </w:r>
    </w:p>
    <w:p w14:paraId="779BCAFD" w14:textId="77777777" w:rsidR="00CB44A4" w:rsidRDefault="00CB44A4" w:rsidP="00F47882">
      <w:pPr>
        <w:pStyle w:val="Default"/>
        <w:numPr>
          <w:ilvl w:val="0"/>
          <w:numId w:val="4"/>
        </w:numPr>
        <w:spacing w:after="27"/>
        <w:rPr>
          <w:color w:val="auto"/>
          <w:sz w:val="20"/>
          <w:szCs w:val="20"/>
        </w:rPr>
      </w:pPr>
      <w:r>
        <w:rPr>
          <w:color w:val="auto"/>
          <w:sz w:val="20"/>
          <w:szCs w:val="20"/>
        </w:rPr>
        <w:t xml:space="preserve">The Vice-Chair shall perform such duties as may be assigned by the Chair </w:t>
      </w:r>
    </w:p>
    <w:p w14:paraId="2EC751CF" w14:textId="77777777" w:rsidR="00CB44A4" w:rsidRDefault="00CB44A4" w:rsidP="00F47882">
      <w:pPr>
        <w:pStyle w:val="Default"/>
        <w:numPr>
          <w:ilvl w:val="0"/>
          <w:numId w:val="4"/>
        </w:numPr>
        <w:spacing w:after="27"/>
        <w:rPr>
          <w:color w:val="auto"/>
          <w:sz w:val="20"/>
          <w:szCs w:val="20"/>
        </w:rPr>
      </w:pPr>
      <w:r>
        <w:rPr>
          <w:color w:val="auto"/>
          <w:sz w:val="20"/>
          <w:szCs w:val="20"/>
        </w:rPr>
        <w:t xml:space="preserve">The Vice-Chair shall automatically become Chair on a temporary or permanent basis until the next election. </w:t>
      </w:r>
    </w:p>
    <w:p w14:paraId="2F9A3C74" w14:textId="77777777" w:rsidR="00CB44A4" w:rsidRDefault="00CB44A4" w:rsidP="00F47882">
      <w:pPr>
        <w:pStyle w:val="Default"/>
        <w:numPr>
          <w:ilvl w:val="0"/>
          <w:numId w:val="4"/>
        </w:numPr>
        <w:rPr>
          <w:color w:val="auto"/>
          <w:sz w:val="20"/>
          <w:szCs w:val="20"/>
        </w:rPr>
      </w:pPr>
      <w:r>
        <w:rPr>
          <w:color w:val="auto"/>
          <w:sz w:val="20"/>
          <w:szCs w:val="20"/>
        </w:rPr>
        <w:t xml:space="preserve">The Vice-Chair shall plan and coordinate the Spring Conference with guidance from the Chair. </w:t>
      </w:r>
    </w:p>
    <w:p w14:paraId="4B0E0834" w14:textId="77777777" w:rsidR="00CB44A4" w:rsidRDefault="00CB44A4" w:rsidP="00CB44A4">
      <w:pPr>
        <w:pStyle w:val="Default"/>
        <w:rPr>
          <w:color w:val="auto"/>
          <w:sz w:val="20"/>
          <w:szCs w:val="20"/>
        </w:rPr>
      </w:pPr>
    </w:p>
    <w:p w14:paraId="745D9977" w14:textId="77777777" w:rsidR="00CB44A4" w:rsidRDefault="00CB44A4" w:rsidP="00CB44A4">
      <w:pPr>
        <w:pStyle w:val="Default"/>
        <w:rPr>
          <w:color w:val="auto"/>
          <w:sz w:val="20"/>
          <w:szCs w:val="20"/>
        </w:rPr>
      </w:pPr>
      <w:r>
        <w:rPr>
          <w:color w:val="auto"/>
          <w:sz w:val="20"/>
          <w:szCs w:val="20"/>
        </w:rPr>
        <w:t xml:space="preserve">Secretary </w:t>
      </w:r>
    </w:p>
    <w:p w14:paraId="45D55D9F" w14:textId="77777777" w:rsidR="00CB44A4" w:rsidRDefault="00CB44A4" w:rsidP="00F47882">
      <w:pPr>
        <w:pStyle w:val="Default"/>
        <w:numPr>
          <w:ilvl w:val="0"/>
          <w:numId w:val="5"/>
        </w:numPr>
        <w:spacing w:after="27"/>
        <w:rPr>
          <w:color w:val="auto"/>
          <w:sz w:val="20"/>
          <w:szCs w:val="20"/>
        </w:rPr>
      </w:pPr>
      <w:r>
        <w:rPr>
          <w:color w:val="auto"/>
          <w:sz w:val="20"/>
          <w:szCs w:val="20"/>
        </w:rPr>
        <w:t xml:space="preserve">The Secretary shall record, present at meetings, and have published minutes of all meetings of the Commission and the Steering Committee. </w:t>
      </w:r>
    </w:p>
    <w:p w14:paraId="25756C1D" w14:textId="77777777" w:rsidR="00CB44A4" w:rsidRDefault="00CB44A4" w:rsidP="00F47882">
      <w:pPr>
        <w:pStyle w:val="Default"/>
        <w:numPr>
          <w:ilvl w:val="0"/>
          <w:numId w:val="5"/>
        </w:numPr>
        <w:spacing w:after="27"/>
        <w:rPr>
          <w:color w:val="auto"/>
          <w:sz w:val="20"/>
          <w:szCs w:val="20"/>
        </w:rPr>
      </w:pPr>
      <w:r>
        <w:rPr>
          <w:color w:val="auto"/>
          <w:sz w:val="20"/>
          <w:szCs w:val="20"/>
        </w:rPr>
        <w:t xml:space="preserve">The Secretary shall maintain and submit a Commission book to Awards Committee Chairperson. </w:t>
      </w:r>
    </w:p>
    <w:p w14:paraId="24C155BA" w14:textId="77777777" w:rsidR="00CB44A4" w:rsidRDefault="00CB44A4" w:rsidP="00F47882">
      <w:pPr>
        <w:pStyle w:val="Default"/>
        <w:numPr>
          <w:ilvl w:val="0"/>
          <w:numId w:val="5"/>
        </w:numPr>
        <w:rPr>
          <w:color w:val="auto"/>
          <w:sz w:val="20"/>
          <w:szCs w:val="20"/>
        </w:rPr>
      </w:pPr>
      <w:r>
        <w:rPr>
          <w:color w:val="auto"/>
          <w:sz w:val="20"/>
          <w:szCs w:val="20"/>
        </w:rPr>
        <w:t xml:space="preserve">The Secretary shall initiate, communicate and keep record of all correspondence with all commission members, vendors, guest speakers, and the AFC Board of Directors. </w:t>
      </w:r>
    </w:p>
    <w:p w14:paraId="28027519" w14:textId="77777777" w:rsidR="00CB44A4" w:rsidRDefault="00CB44A4" w:rsidP="00CB44A4">
      <w:pPr>
        <w:pStyle w:val="Default"/>
        <w:rPr>
          <w:color w:val="auto"/>
          <w:sz w:val="20"/>
          <w:szCs w:val="20"/>
        </w:rPr>
      </w:pPr>
    </w:p>
    <w:p w14:paraId="0153003A" w14:textId="77777777" w:rsidR="00CB44A4" w:rsidRDefault="00CB44A4" w:rsidP="00CB44A4">
      <w:pPr>
        <w:pStyle w:val="Default"/>
        <w:rPr>
          <w:color w:val="auto"/>
          <w:sz w:val="20"/>
          <w:szCs w:val="20"/>
        </w:rPr>
      </w:pPr>
      <w:r>
        <w:rPr>
          <w:color w:val="auto"/>
          <w:sz w:val="20"/>
          <w:szCs w:val="20"/>
        </w:rPr>
        <w:t xml:space="preserve">Treasurer </w:t>
      </w:r>
    </w:p>
    <w:p w14:paraId="683C50C3" w14:textId="77777777" w:rsidR="00CB44A4" w:rsidRDefault="00CB44A4" w:rsidP="00013197">
      <w:pPr>
        <w:pStyle w:val="Default"/>
        <w:numPr>
          <w:ilvl w:val="0"/>
          <w:numId w:val="6"/>
        </w:numPr>
        <w:spacing w:after="27"/>
        <w:rPr>
          <w:color w:val="auto"/>
          <w:sz w:val="20"/>
          <w:szCs w:val="20"/>
        </w:rPr>
      </w:pPr>
      <w:r>
        <w:rPr>
          <w:color w:val="auto"/>
          <w:sz w:val="20"/>
          <w:szCs w:val="20"/>
        </w:rPr>
        <w:t xml:space="preserve">The Treasurer shall record and have published banking and financial transactions of the Commission. </w:t>
      </w:r>
    </w:p>
    <w:p w14:paraId="6CF342AC" w14:textId="77777777" w:rsidR="00CB44A4" w:rsidRDefault="00CB44A4" w:rsidP="00013197">
      <w:pPr>
        <w:pStyle w:val="Default"/>
        <w:numPr>
          <w:ilvl w:val="0"/>
          <w:numId w:val="6"/>
        </w:numPr>
        <w:spacing w:after="27"/>
        <w:rPr>
          <w:color w:val="auto"/>
          <w:sz w:val="20"/>
          <w:szCs w:val="20"/>
        </w:rPr>
      </w:pPr>
      <w:r>
        <w:rPr>
          <w:color w:val="auto"/>
          <w:sz w:val="20"/>
          <w:szCs w:val="20"/>
        </w:rPr>
        <w:t xml:space="preserve">The Treasurer shall present an annual “End of Year” report, concluding October 31 of the current year, to the Commission members at the Fall meeting. </w:t>
      </w:r>
    </w:p>
    <w:p w14:paraId="4B51B320" w14:textId="77777777" w:rsidR="00CB44A4" w:rsidRDefault="00CB44A4" w:rsidP="00013197">
      <w:pPr>
        <w:pStyle w:val="Default"/>
        <w:numPr>
          <w:ilvl w:val="0"/>
          <w:numId w:val="6"/>
        </w:numPr>
        <w:spacing w:after="27"/>
        <w:rPr>
          <w:color w:val="auto"/>
          <w:sz w:val="20"/>
          <w:szCs w:val="20"/>
        </w:rPr>
      </w:pPr>
      <w:r>
        <w:rPr>
          <w:color w:val="auto"/>
          <w:sz w:val="20"/>
          <w:szCs w:val="20"/>
        </w:rPr>
        <w:t xml:space="preserve">The Treasurer shall present to the Chair, at the Fall meeting, along with the annual “End of Year” report, all verification of financial transactions for his/her approval. </w:t>
      </w:r>
    </w:p>
    <w:p w14:paraId="1851A92C" w14:textId="77777777" w:rsidR="00CB44A4" w:rsidRDefault="00CB44A4" w:rsidP="00013197">
      <w:pPr>
        <w:pStyle w:val="Default"/>
        <w:numPr>
          <w:ilvl w:val="0"/>
          <w:numId w:val="6"/>
        </w:numPr>
        <w:spacing w:after="27"/>
        <w:rPr>
          <w:color w:val="auto"/>
          <w:sz w:val="20"/>
          <w:szCs w:val="20"/>
        </w:rPr>
      </w:pPr>
      <w:r>
        <w:rPr>
          <w:color w:val="auto"/>
          <w:sz w:val="20"/>
          <w:szCs w:val="20"/>
        </w:rPr>
        <w:t xml:space="preserve">The Treasurer shall present a “Mid-Year” report to the Commission members at the Spring Conference. </w:t>
      </w:r>
    </w:p>
    <w:p w14:paraId="0FD3A899" w14:textId="77777777" w:rsidR="00CB44A4" w:rsidRDefault="00CB44A4" w:rsidP="00013197">
      <w:pPr>
        <w:pStyle w:val="Default"/>
        <w:numPr>
          <w:ilvl w:val="0"/>
          <w:numId w:val="6"/>
        </w:numPr>
        <w:rPr>
          <w:color w:val="auto"/>
          <w:sz w:val="20"/>
          <w:szCs w:val="20"/>
        </w:rPr>
      </w:pPr>
      <w:r>
        <w:rPr>
          <w:color w:val="auto"/>
          <w:sz w:val="20"/>
          <w:szCs w:val="20"/>
        </w:rPr>
        <w:t xml:space="preserve">The Treasurer shall develop and present to the Steering Committee for approval, a budget for the Technology Commission by December 1 of each year. </w:t>
      </w:r>
    </w:p>
    <w:p w14:paraId="45F79E1E" w14:textId="77777777" w:rsidR="00CB44A4" w:rsidRDefault="00CB44A4" w:rsidP="00CB44A4">
      <w:pPr>
        <w:pStyle w:val="Default"/>
        <w:rPr>
          <w:color w:val="auto"/>
          <w:sz w:val="20"/>
          <w:szCs w:val="20"/>
        </w:rPr>
      </w:pPr>
    </w:p>
    <w:p w14:paraId="4779C901" w14:textId="77777777" w:rsidR="00CB44A4" w:rsidRDefault="00CB44A4" w:rsidP="00CB44A4">
      <w:pPr>
        <w:pStyle w:val="Default"/>
        <w:rPr>
          <w:color w:val="auto"/>
          <w:sz w:val="20"/>
          <w:szCs w:val="20"/>
        </w:rPr>
      </w:pPr>
      <w:r>
        <w:rPr>
          <w:color w:val="auto"/>
          <w:sz w:val="20"/>
          <w:szCs w:val="20"/>
        </w:rPr>
        <w:t xml:space="preserve">Webmaster </w:t>
      </w:r>
    </w:p>
    <w:p w14:paraId="2620F89E" w14:textId="77777777" w:rsidR="00CB44A4" w:rsidRDefault="00CB44A4" w:rsidP="00013197">
      <w:pPr>
        <w:pStyle w:val="Default"/>
        <w:numPr>
          <w:ilvl w:val="0"/>
          <w:numId w:val="7"/>
        </w:numPr>
        <w:rPr>
          <w:color w:val="auto"/>
          <w:sz w:val="20"/>
          <w:szCs w:val="20"/>
        </w:rPr>
      </w:pPr>
      <w:r>
        <w:rPr>
          <w:color w:val="auto"/>
          <w:sz w:val="20"/>
          <w:szCs w:val="20"/>
        </w:rPr>
        <w:t xml:space="preserve">The Webmaster shall maintain the Technology Commission webpage through the AFC Office in Tallahassee. </w:t>
      </w:r>
    </w:p>
    <w:p w14:paraId="59EE834A" w14:textId="77777777" w:rsidR="00BD57BC" w:rsidRDefault="00BD57BC" w:rsidP="00D94E0B">
      <w:pPr>
        <w:pStyle w:val="Default"/>
        <w:rPr>
          <w:color w:val="FF0000"/>
          <w:sz w:val="20"/>
          <w:szCs w:val="20"/>
        </w:rPr>
      </w:pPr>
    </w:p>
    <w:p w14:paraId="2E2F8912" w14:textId="77777777" w:rsidR="00D94E0B" w:rsidRPr="0069461C" w:rsidRDefault="00D94E0B" w:rsidP="00D94E0B">
      <w:pPr>
        <w:pStyle w:val="Default"/>
        <w:rPr>
          <w:color w:val="auto"/>
          <w:sz w:val="20"/>
          <w:szCs w:val="20"/>
        </w:rPr>
      </w:pPr>
      <w:r w:rsidRPr="0069461C">
        <w:rPr>
          <w:color w:val="auto"/>
          <w:sz w:val="20"/>
          <w:szCs w:val="20"/>
        </w:rPr>
        <w:t>Historian</w:t>
      </w:r>
    </w:p>
    <w:p w14:paraId="70AA538C" w14:textId="77777777" w:rsidR="00BD57BC" w:rsidRPr="0069461C" w:rsidRDefault="00BD57BC" w:rsidP="00BD57BC">
      <w:pPr>
        <w:pStyle w:val="Default"/>
        <w:numPr>
          <w:ilvl w:val="0"/>
          <w:numId w:val="7"/>
        </w:numPr>
        <w:rPr>
          <w:color w:val="auto"/>
          <w:sz w:val="20"/>
          <w:szCs w:val="20"/>
        </w:rPr>
      </w:pPr>
      <w:r w:rsidRPr="0069461C">
        <w:rPr>
          <w:color w:val="auto"/>
          <w:sz w:val="20"/>
          <w:szCs w:val="20"/>
        </w:rPr>
        <w:t xml:space="preserve">The </w:t>
      </w:r>
      <w:r w:rsidR="00A4354B" w:rsidRPr="0069461C">
        <w:rPr>
          <w:color w:val="auto"/>
          <w:sz w:val="20"/>
          <w:szCs w:val="20"/>
        </w:rPr>
        <w:t>Historian</w:t>
      </w:r>
      <w:r w:rsidRPr="0069461C">
        <w:rPr>
          <w:color w:val="auto"/>
          <w:sz w:val="20"/>
          <w:szCs w:val="20"/>
        </w:rPr>
        <w:t xml:space="preserve"> shall collect and preserve memorabilia of the Commission </w:t>
      </w:r>
    </w:p>
    <w:p w14:paraId="51542429" w14:textId="77777777" w:rsidR="00BD57BC" w:rsidRPr="0069461C" w:rsidRDefault="00BD57BC" w:rsidP="00BD57BC">
      <w:pPr>
        <w:pStyle w:val="Default"/>
        <w:numPr>
          <w:ilvl w:val="0"/>
          <w:numId w:val="7"/>
        </w:numPr>
        <w:rPr>
          <w:color w:val="auto"/>
          <w:sz w:val="20"/>
          <w:szCs w:val="20"/>
        </w:rPr>
      </w:pPr>
      <w:r w:rsidRPr="0069461C">
        <w:rPr>
          <w:color w:val="auto"/>
          <w:sz w:val="20"/>
          <w:szCs w:val="20"/>
        </w:rPr>
        <w:t xml:space="preserve">The </w:t>
      </w:r>
      <w:r w:rsidR="00A4354B" w:rsidRPr="0069461C">
        <w:rPr>
          <w:color w:val="auto"/>
          <w:sz w:val="20"/>
          <w:szCs w:val="20"/>
        </w:rPr>
        <w:t xml:space="preserve">Historian </w:t>
      </w:r>
      <w:r w:rsidRPr="0069461C">
        <w:rPr>
          <w:color w:val="auto"/>
          <w:sz w:val="20"/>
          <w:szCs w:val="20"/>
        </w:rPr>
        <w:t xml:space="preserve">shall display appropriate Commission History at the Spring Conference </w:t>
      </w:r>
    </w:p>
    <w:p w14:paraId="23FC0DF1" w14:textId="77777777" w:rsidR="00BD57BC" w:rsidRPr="0069461C" w:rsidRDefault="00BD57BC" w:rsidP="00BD57BC">
      <w:pPr>
        <w:pStyle w:val="Default"/>
        <w:numPr>
          <w:ilvl w:val="0"/>
          <w:numId w:val="7"/>
        </w:numPr>
        <w:rPr>
          <w:color w:val="auto"/>
          <w:sz w:val="20"/>
          <w:szCs w:val="20"/>
        </w:rPr>
      </w:pPr>
      <w:r w:rsidRPr="0069461C">
        <w:rPr>
          <w:color w:val="auto"/>
          <w:sz w:val="20"/>
          <w:szCs w:val="20"/>
        </w:rPr>
        <w:t xml:space="preserve">The </w:t>
      </w:r>
      <w:r w:rsidR="00A4354B" w:rsidRPr="0069461C">
        <w:rPr>
          <w:color w:val="auto"/>
          <w:sz w:val="20"/>
          <w:szCs w:val="20"/>
        </w:rPr>
        <w:t xml:space="preserve">Historian </w:t>
      </w:r>
      <w:r w:rsidRPr="0069461C">
        <w:rPr>
          <w:color w:val="auto"/>
          <w:sz w:val="20"/>
          <w:szCs w:val="20"/>
        </w:rPr>
        <w:t xml:space="preserve">shall arrange for photography at appropriate commission events </w:t>
      </w:r>
    </w:p>
    <w:p w14:paraId="17AF9040" w14:textId="77777777" w:rsidR="00BD57BC" w:rsidRPr="0069461C" w:rsidRDefault="00BD57BC" w:rsidP="00BD57BC">
      <w:pPr>
        <w:pStyle w:val="Default"/>
        <w:numPr>
          <w:ilvl w:val="0"/>
          <w:numId w:val="7"/>
        </w:numPr>
        <w:rPr>
          <w:color w:val="auto"/>
          <w:sz w:val="20"/>
          <w:szCs w:val="20"/>
        </w:rPr>
      </w:pPr>
      <w:r w:rsidRPr="0069461C">
        <w:rPr>
          <w:color w:val="auto"/>
          <w:sz w:val="20"/>
          <w:szCs w:val="20"/>
        </w:rPr>
        <w:t xml:space="preserve">The </w:t>
      </w:r>
      <w:r w:rsidR="00A4354B" w:rsidRPr="0069461C">
        <w:rPr>
          <w:color w:val="auto"/>
          <w:sz w:val="20"/>
          <w:szCs w:val="20"/>
        </w:rPr>
        <w:t xml:space="preserve">Historian </w:t>
      </w:r>
      <w:r w:rsidRPr="0069461C">
        <w:rPr>
          <w:color w:val="auto"/>
          <w:sz w:val="20"/>
          <w:szCs w:val="20"/>
        </w:rPr>
        <w:t xml:space="preserve">shall maintain, update, and distribute the Commission's Handbook </w:t>
      </w:r>
    </w:p>
    <w:p w14:paraId="453D957B" w14:textId="77777777" w:rsidR="00BD57BC" w:rsidRPr="0069461C" w:rsidRDefault="00BD57BC" w:rsidP="00BD57BC">
      <w:pPr>
        <w:pStyle w:val="Default"/>
        <w:numPr>
          <w:ilvl w:val="0"/>
          <w:numId w:val="7"/>
        </w:numPr>
        <w:rPr>
          <w:color w:val="auto"/>
          <w:sz w:val="20"/>
          <w:szCs w:val="20"/>
        </w:rPr>
      </w:pPr>
      <w:r w:rsidRPr="0069461C">
        <w:rPr>
          <w:color w:val="auto"/>
          <w:sz w:val="20"/>
          <w:szCs w:val="20"/>
        </w:rPr>
        <w:t xml:space="preserve">The </w:t>
      </w:r>
      <w:r w:rsidR="00A4354B" w:rsidRPr="0069461C">
        <w:rPr>
          <w:color w:val="auto"/>
          <w:sz w:val="20"/>
          <w:szCs w:val="20"/>
        </w:rPr>
        <w:t xml:space="preserve">Historian </w:t>
      </w:r>
      <w:r w:rsidRPr="0069461C">
        <w:rPr>
          <w:color w:val="auto"/>
          <w:sz w:val="20"/>
          <w:szCs w:val="20"/>
        </w:rPr>
        <w:t xml:space="preserve">shall develop and maintain the commission binder for the annual state convention and submit it by the established deadline for inclusion in the “Outstanding Commission of the Year” program/competition </w:t>
      </w:r>
    </w:p>
    <w:p w14:paraId="669C6C4B" w14:textId="77777777" w:rsidR="00BD57BC" w:rsidRPr="0069461C" w:rsidRDefault="00BD57BC" w:rsidP="00BD57BC">
      <w:pPr>
        <w:pStyle w:val="Default"/>
        <w:numPr>
          <w:ilvl w:val="0"/>
          <w:numId w:val="7"/>
        </w:numPr>
        <w:rPr>
          <w:color w:val="auto"/>
          <w:sz w:val="20"/>
          <w:szCs w:val="20"/>
        </w:rPr>
      </w:pPr>
      <w:r w:rsidRPr="0069461C">
        <w:rPr>
          <w:color w:val="auto"/>
          <w:sz w:val="20"/>
          <w:szCs w:val="20"/>
        </w:rPr>
        <w:t xml:space="preserve">The </w:t>
      </w:r>
      <w:r w:rsidR="00A4354B" w:rsidRPr="0069461C">
        <w:rPr>
          <w:color w:val="auto"/>
          <w:sz w:val="20"/>
          <w:szCs w:val="20"/>
        </w:rPr>
        <w:t xml:space="preserve">Historian </w:t>
      </w:r>
      <w:r w:rsidRPr="0069461C">
        <w:rPr>
          <w:color w:val="auto"/>
          <w:sz w:val="20"/>
          <w:szCs w:val="20"/>
        </w:rPr>
        <w:t xml:space="preserve">shall attend all Executive Board meetings </w:t>
      </w:r>
    </w:p>
    <w:p w14:paraId="19F36692" w14:textId="77777777" w:rsidR="00CB44A4" w:rsidRDefault="00CB44A4" w:rsidP="00CB44A4">
      <w:pPr>
        <w:pStyle w:val="Default"/>
        <w:rPr>
          <w:color w:val="auto"/>
          <w:sz w:val="20"/>
          <w:szCs w:val="20"/>
        </w:rPr>
      </w:pPr>
    </w:p>
    <w:p w14:paraId="29B2A30A" w14:textId="77777777" w:rsidR="00CB44A4" w:rsidRDefault="00CB44A4" w:rsidP="00CB44A4">
      <w:pPr>
        <w:pStyle w:val="Default"/>
        <w:rPr>
          <w:color w:val="auto"/>
          <w:sz w:val="20"/>
          <w:szCs w:val="20"/>
        </w:rPr>
      </w:pPr>
      <w:r>
        <w:rPr>
          <w:color w:val="auto"/>
          <w:sz w:val="20"/>
          <w:szCs w:val="20"/>
        </w:rPr>
        <w:t xml:space="preserve">Past-Chair </w:t>
      </w:r>
    </w:p>
    <w:p w14:paraId="452592B8" w14:textId="77777777" w:rsidR="00CB44A4" w:rsidRDefault="00CB44A4" w:rsidP="00013197">
      <w:pPr>
        <w:pStyle w:val="Default"/>
        <w:numPr>
          <w:ilvl w:val="0"/>
          <w:numId w:val="7"/>
        </w:numPr>
        <w:rPr>
          <w:color w:val="auto"/>
          <w:sz w:val="20"/>
          <w:szCs w:val="20"/>
        </w:rPr>
      </w:pPr>
      <w:r>
        <w:rPr>
          <w:color w:val="auto"/>
          <w:sz w:val="20"/>
          <w:szCs w:val="20"/>
        </w:rPr>
        <w:t xml:space="preserve">The immediate past-chair shall advise the Steering Committee on activities, protocols and procedures. </w:t>
      </w:r>
    </w:p>
    <w:p w14:paraId="4D7A7FC0" w14:textId="77777777" w:rsidR="00CB44A4" w:rsidRDefault="00CB44A4" w:rsidP="00CB44A4">
      <w:pPr>
        <w:pStyle w:val="Default"/>
        <w:rPr>
          <w:color w:val="auto"/>
          <w:sz w:val="20"/>
          <w:szCs w:val="20"/>
        </w:rPr>
      </w:pPr>
    </w:p>
    <w:p w14:paraId="6F83B998" w14:textId="77777777" w:rsidR="00CB44A4" w:rsidRDefault="00CB44A4" w:rsidP="00CB44A4">
      <w:pPr>
        <w:pStyle w:val="Default"/>
        <w:rPr>
          <w:color w:val="auto"/>
          <w:sz w:val="20"/>
          <w:szCs w:val="20"/>
        </w:rPr>
      </w:pPr>
      <w:r>
        <w:rPr>
          <w:color w:val="auto"/>
          <w:sz w:val="20"/>
          <w:szCs w:val="20"/>
        </w:rPr>
        <w:t xml:space="preserve">Vacancies </w:t>
      </w:r>
    </w:p>
    <w:p w14:paraId="2B73FC0C" w14:textId="77777777" w:rsidR="00CB44A4" w:rsidRDefault="00CB44A4" w:rsidP="00013197">
      <w:pPr>
        <w:pStyle w:val="Default"/>
        <w:numPr>
          <w:ilvl w:val="0"/>
          <w:numId w:val="7"/>
        </w:numPr>
        <w:spacing w:after="27"/>
        <w:rPr>
          <w:color w:val="auto"/>
          <w:sz w:val="20"/>
          <w:szCs w:val="20"/>
        </w:rPr>
      </w:pPr>
      <w:r>
        <w:rPr>
          <w:color w:val="auto"/>
          <w:sz w:val="20"/>
          <w:szCs w:val="20"/>
        </w:rPr>
        <w:t xml:space="preserve">When a vacancy occurs, the vacancy shall be filled by appointment from the Steering Committee. </w:t>
      </w:r>
    </w:p>
    <w:p w14:paraId="1B992DB5" w14:textId="77777777" w:rsidR="00CB44A4" w:rsidRDefault="00CB44A4" w:rsidP="00013197">
      <w:pPr>
        <w:pStyle w:val="Default"/>
        <w:numPr>
          <w:ilvl w:val="0"/>
          <w:numId w:val="7"/>
        </w:numPr>
        <w:rPr>
          <w:color w:val="auto"/>
          <w:sz w:val="20"/>
          <w:szCs w:val="20"/>
        </w:rPr>
      </w:pPr>
      <w:r>
        <w:rPr>
          <w:color w:val="auto"/>
          <w:sz w:val="20"/>
          <w:szCs w:val="20"/>
        </w:rPr>
        <w:t xml:space="preserve">Officers who resign shall notify the Chair in writing. </w:t>
      </w:r>
    </w:p>
    <w:p w14:paraId="5E7B27F5" w14:textId="77777777" w:rsidR="00CB44A4" w:rsidRDefault="00CB44A4" w:rsidP="00CB44A4">
      <w:pPr>
        <w:pStyle w:val="Default"/>
        <w:rPr>
          <w:color w:val="auto"/>
          <w:sz w:val="20"/>
          <w:szCs w:val="20"/>
        </w:rPr>
      </w:pPr>
    </w:p>
    <w:p w14:paraId="35B8CC7A" w14:textId="77777777" w:rsidR="00CB44A4" w:rsidRDefault="00CB44A4" w:rsidP="00CB44A4">
      <w:pPr>
        <w:pStyle w:val="Default"/>
        <w:rPr>
          <w:color w:val="auto"/>
          <w:sz w:val="20"/>
          <w:szCs w:val="20"/>
        </w:rPr>
      </w:pPr>
      <w:r>
        <w:rPr>
          <w:color w:val="auto"/>
          <w:sz w:val="20"/>
          <w:szCs w:val="20"/>
        </w:rPr>
        <w:t xml:space="preserve">SECTION 3 Removal of an Officer: </w:t>
      </w:r>
    </w:p>
    <w:p w14:paraId="0D89426F" w14:textId="77777777" w:rsidR="00CB44A4" w:rsidRDefault="00CB44A4" w:rsidP="00CB44A4">
      <w:pPr>
        <w:pStyle w:val="Default"/>
        <w:rPr>
          <w:color w:val="auto"/>
          <w:sz w:val="20"/>
          <w:szCs w:val="20"/>
        </w:rPr>
      </w:pPr>
      <w:r>
        <w:rPr>
          <w:color w:val="auto"/>
          <w:sz w:val="20"/>
          <w:szCs w:val="20"/>
        </w:rPr>
        <w:t xml:space="preserve">Officers may be removed from their position by a majority vote of the Steering Committee at any called meeting. Officers may be removed from office for lack of attendance at meetings or failure to fulfill the responsibilities of their office. </w:t>
      </w:r>
    </w:p>
    <w:p w14:paraId="65C65531" w14:textId="77777777" w:rsidR="00C231A1" w:rsidRDefault="00C231A1" w:rsidP="00CB44A4">
      <w:pPr>
        <w:pStyle w:val="Default"/>
        <w:rPr>
          <w:color w:val="auto"/>
          <w:sz w:val="20"/>
          <w:szCs w:val="20"/>
        </w:rPr>
      </w:pPr>
    </w:p>
    <w:p w14:paraId="04BF33D6" w14:textId="77777777" w:rsidR="00BD57BC" w:rsidRDefault="00BD57BC" w:rsidP="00CB44A4">
      <w:pPr>
        <w:pStyle w:val="Default"/>
        <w:rPr>
          <w:color w:val="auto"/>
          <w:sz w:val="20"/>
          <w:szCs w:val="20"/>
        </w:rPr>
      </w:pPr>
    </w:p>
    <w:p w14:paraId="363455F6" w14:textId="77777777" w:rsidR="00626779" w:rsidRDefault="00626779" w:rsidP="00CB44A4">
      <w:pPr>
        <w:pStyle w:val="Default"/>
        <w:rPr>
          <w:color w:val="auto"/>
          <w:sz w:val="20"/>
          <w:szCs w:val="20"/>
        </w:rPr>
      </w:pPr>
    </w:p>
    <w:p w14:paraId="10D28135" w14:textId="77777777" w:rsidR="00626779" w:rsidRDefault="00626779" w:rsidP="00CB44A4">
      <w:pPr>
        <w:pStyle w:val="Default"/>
        <w:rPr>
          <w:color w:val="auto"/>
          <w:sz w:val="20"/>
          <w:szCs w:val="20"/>
        </w:rPr>
      </w:pPr>
    </w:p>
    <w:p w14:paraId="76B382A0" w14:textId="77777777" w:rsidR="00626779" w:rsidRDefault="00626779" w:rsidP="00CB44A4">
      <w:pPr>
        <w:pStyle w:val="Default"/>
        <w:rPr>
          <w:color w:val="auto"/>
          <w:sz w:val="20"/>
          <w:szCs w:val="20"/>
        </w:rPr>
      </w:pPr>
    </w:p>
    <w:p w14:paraId="5FA7330D" w14:textId="77777777" w:rsidR="00626779" w:rsidRDefault="00626779" w:rsidP="00CB44A4">
      <w:pPr>
        <w:pStyle w:val="Default"/>
        <w:rPr>
          <w:color w:val="auto"/>
          <w:sz w:val="20"/>
          <w:szCs w:val="20"/>
        </w:rPr>
      </w:pPr>
    </w:p>
    <w:p w14:paraId="2C5E6E8A" w14:textId="77777777" w:rsidR="00626779" w:rsidRDefault="00CB44A4" w:rsidP="00626779">
      <w:pPr>
        <w:pStyle w:val="Default"/>
        <w:rPr>
          <w:color w:val="auto"/>
          <w:sz w:val="20"/>
          <w:szCs w:val="20"/>
        </w:rPr>
      </w:pPr>
      <w:r>
        <w:rPr>
          <w:color w:val="auto"/>
          <w:sz w:val="20"/>
          <w:szCs w:val="20"/>
        </w:rPr>
        <w:t xml:space="preserve">AFC Technology Commission Bylaws </w:t>
      </w:r>
    </w:p>
    <w:p w14:paraId="3DC35E6D" w14:textId="77777777" w:rsidR="00CB44A4" w:rsidRDefault="00CB44A4" w:rsidP="00626779">
      <w:pPr>
        <w:pStyle w:val="Default"/>
        <w:jc w:val="center"/>
        <w:rPr>
          <w:color w:val="auto"/>
          <w:sz w:val="20"/>
          <w:szCs w:val="20"/>
        </w:rPr>
      </w:pPr>
      <w:r>
        <w:rPr>
          <w:color w:val="auto"/>
          <w:sz w:val="20"/>
          <w:szCs w:val="20"/>
        </w:rPr>
        <w:t xml:space="preserve">Page </w:t>
      </w:r>
      <w:r w:rsidR="00C231A1">
        <w:rPr>
          <w:color w:val="auto"/>
          <w:sz w:val="20"/>
          <w:szCs w:val="20"/>
        </w:rPr>
        <w:t>2</w:t>
      </w:r>
      <w:r>
        <w:rPr>
          <w:color w:val="auto"/>
          <w:sz w:val="20"/>
          <w:szCs w:val="20"/>
        </w:rPr>
        <w:t xml:space="preserve"> of 3</w:t>
      </w:r>
    </w:p>
    <w:p w14:paraId="0B0A6194" w14:textId="77777777" w:rsidR="004C2708" w:rsidRDefault="004C2708" w:rsidP="00626779">
      <w:pPr>
        <w:pStyle w:val="Default"/>
        <w:jc w:val="center"/>
        <w:rPr>
          <w:color w:val="auto"/>
          <w:sz w:val="20"/>
          <w:szCs w:val="20"/>
        </w:rPr>
      </w:pPr>
    </w:p>
    <w:p w14:paraId="284E2669" w14:textId="77777777" w:rsidR="00626779" w:rsidRDefault="00626779" w:rsidP="00626779">
      <w:pPr>
        <w:pStyle w:val="Default"/>
        <w:rPr>
          <w:color w:val="auto"/>
          <w:sz w:val="20"/>
          <w:szCs w:val="20"/>
        </w:rPr>
      </w:pPr>
    </w:p>
    <w:p w14:paraId="31C9BC97" w14:textId="77777777" w:rsidR="00A22170" w:rsidRDefault="00626779" w:rsidP="00626779">
      <w:pPr>
        <w:pStyle w:val="Default"/>
        <w:rPr>
          <w:color w:val="auto"/>
          <w:sz w:val="20"/>
          <w:szCs w:val="20"/>
        </w:rPr>
      </w:pPr>
      <w:bookmarkStart w:id="0" w:name="_Hlk68690886"/>
      <w:r>
        <w:rPr>
          <w:color w:val="auto"/>
          <w:sz w:val="20"/>
          <w:szCs w:val="20"/>
        </w:rPr>
        <w:lastRenderedPageBreak/>
        <w:t xml:space="preserve">ARTICLE V: MEETINGS </w:t>
      </w:r>
    </w:p>
    <w:p w14:paraId="0215FD5B" w14:textId="77777777" w:rsidR="00A22170" w:rsidRDefault="00A22170" w:rsidP="00626779">
      <w:pPr>
        <w:pStyle w:val="Default"/>
        <w:rPr>
          <w:color w:val="auto"/>
          <w:sz w:val="20"/>
          <w:szCs w:val="20"/>
        </w:rPr>
      </w:pPr>
    </w:p>
    <w:p w14:paraId="59245419" w14:textId="2354AA4C" w:rsidR="00CB44A4" w:rsidRDefault="00CB44A4" w:rsidP="00626779">
      <w:pPr>
        <w:pStyle w:val="Default"/>
        <w:rPr>
          <w:color w:val="auto"/>
          <w:sz w:val="20"/>
          <w:szCs w:val="20"/>
        </w:rPr>
      </w:pPr>
      <w:r>
        <w:rPr>
          <w:color w:val="auto"/>
          <w:sz w:val="20"/>
          <w:szCs w:val="20"/>
        </w:rPr>
        <w:t xml:space="preserve">SECTION 1 </w:t>
      </w:r>
    </w:p>
    <w:p w14:paraId="63EC68E9" w14:textId="01F7D540" w:rsidR="00CB44A4" w:rsidRDefault="00CB44A4" w:rsidP="00CB44A4">
      <w:pPr>
        <w:pStyle w:val="Default"/>
        <w:rPr>
          <w:color w:val="auto"/>
          <w:sz w:val="20"/>
          <w:szCs w:val="20"/>
        </w:rPr>
      </w:pPr>
      <w:r>
        <w:rPr>
          <w:color w:val="auto"/>
          <w:sz w:val="20"/>
          <w:szCs w:val="20"/>
        </w:rPr>
        <w:t>Annual meetings of the Commission and the Steering Committee shall be held during the annual conference of AFC. Additional meetings may be called by written notice of the Chair</w:t>
      </w:r>
      <w:r w:rsidR="00A22170">
        <w:rPr>
          <w:color w:val="auto"/>
          <w:sz w:val="20"/>
          <w:szCs w:val="20"/>
        </w:rPr>
        <w:t xml:space="preserve"> </w:t>
      </w:r>
      <w:r w:rsidR="00A22170" w:rsidRPr="00B132D0">
        <w:rPr>
          <w:color w:val="auto"/>
          <w:sz w:val="20"/>
          <w:szCs w:val="20"/>
        </w:rPr>
        <w:t>in person or online</w:t>
      </w:r>
      <w:r w:rsidRPr="00B132D0">
        <w:rPr>
          <w:color w:val="auto"/>
          <w:sz w:val="20"/>
          <w:szCs w:val="20"/>
        </w:rPr>
        <w:t xml:space="preserve">. </w:t>
      </w:r>
    </w:p>
    <w:p w14:paraId="7F81A488" w14:textId="77777777" w:rsidR="00C231A1" w:rsidRDefault="00C231A1" w:rsidP="00CB44A4">
      <w:pPr>
        <w:pStyle w:val="Default"/>
        <w:rPr>
          <w:color w:val="auto"/>
          <w:sz w:val="20"/>
          <w:szCs w:val="20"/>
        </w:rPr>
      </w:pPr>
    </w:p>
    <w:p w14:paraId="2B91F935" w14:textId="77777777" w:rsidR="00CB44A4" w:rsidRDefault="00CB44A4" w:rsidP="00CB44A4">
      <w:pPr>
        <w:pStyle w:val="Default"/>
        <w:rPr>
          <w:color w:val="auto"/>
          <w:sz w:val="20"/>
          <w:szCs w:val="20"/>
        </w:rPr>
      </w:pPr>
      <w:r>
        <w:rPr>
          <w:color w:val="auto"/>
          <w:sz w:val="20"/>
          <w:szCs w:val="20"/>
        </w:rPr>
        <w:t xml:space="preserve">SECTION 2 </w:t>
      </w:r>
    </w:p>
    <w:p w14:paraId="1A122D37" w14:textId="782947A0" w:rsidR="00CB44A4" w:rsidRDefault="00CB44A4" w:rsidP="00CB44A4">
      <w:pPr>
        <w:pStyle w:val="Default"/>
        <w:rPr>
          <w:color w:val="auto"/>
          <w:sz w:val="20"/>
          <w:szCs w:val="20"/>
        </w:rPr>
      </w:pPr>
      <w:r>
        <w:rPr>
          <w:color w:val="auto"/>
          <w:sz w:val="20"/>
          <w:szCs w:val="20"/>
        </w:rPr>
        <w:t>Members present at a regular or called meeting shall constitute a quorum</w:t>
      </w:r>
      <w:r w:rsidR="00A22170">
        <w:rPr>
          <w:color w:val="auto"/>
          <w:sz w:val="20"/>
          <w:szCs w:val="20"/>
        </w:rPr>
        <w:t xml:space="preserve"> </w:t>
      </w:r>
      <w:r w:rsidR="00A22170" w:rsidRPr="00B132D0">
        <w:rPr>
          <w:color w:val="auto"/>
          <w:sz w:val="20"/>
          <w:szCs w:val="20"/>
        </w:rPr>
        <w:t>in person or online</w:t>
      </w:r>
      <w:r w:rsidRPr="00B132D0">
        <w:rPr>
          <w:color w:val="auto"/>
          <w:sz w:val="20"/>
          <w:szCs w:val="20"/>
        </w:rPr>
        <w:t xml:space="preserve">. </w:t>
      </w:r>
    </w:p>
    <w:p w14:paraId="465D4AFB" w14:textId="77777777" w:rsidR="00C231A1" w:rsidRDefault="00C231A1" w:rsidP="00CB44A4">
      <w:pPr>
        <w:pStyle w:val="Default"/>
        <w:rPr>
          <w:color w:val="auto"/>
          <w:sz w:val="20"/>
          <w:szCs w:val="20"/>
        </w:rPr>
      </w:pPr>
    </w:p>
    <w:p w14:paraId="04125B46" w14:textId="77777777" w:rsidR="00CB44A4" w:rsidRDefault="00CB44A4" w:rsidP="00CB44A4">
      <w:pPr>
        <w:pStyle w:val="Default"/>
        <w:rPr>
          <w:color w:val="auto"/>
          <w:sz w:val="20"/>
          <w:szCs w:val="20"/>
        </w:rPr>
      </w:pPr>
      <w:r>
        <w:rPr>
          <w:color w:val="auto"/>
          <w:sz w:val="20"/>
          <w:szCs w:val="20"/>
        </w:rPr>
        <w:t xml:space="preserve">SECTION 3 </w:t>
      </w:r>
    </w:p>
    <w:p w14:paraId="4F4448F9" w14:textId="556D6DB1" w:rsidR="00CB44A4" w:rsidRPr="00B132D0" w:rsidRDefault="00CB44A4" w:rsidP="00CB44A4">
      <w:pPr>
        <w:pStyle w:val="Default"/>
        <w:rPr>
          <w:color w:val="auto"/>
          <w:sz w:val="20"/>
          <w:szCs w:val="20"/>
        </w:rPr>
      </w:pPr>
      <w:r>
        <w:rPr>
          <w:color w:val="auto"/>
          <w:sz w:val="20"/>
          <w:szCs w:val="20"/>
        </w:rPr>
        <w:t>At the annual conference, voting members of the Commission shall have some means of visible identification and, if necessary, be separated from others in attendance at commission business meetings in order to facilitate voting</w:t>
      </w:r>
      <w:r w:rsidR="00A22170">
        <w:rPr>
          <w:color w:val="auto"/>
          <w:sz w:val="20"/>
          <w:szCs w:val="20"/>
        </w:rPr>
        <w:t xml:space="preserve"> </w:t>
      </w:r>
      <w:r w:rsidR="00A22170" w:rsidRPr="00B132D0">
        <w:rPr>
          <w:color w:val="auto"/>
          <w:sz w:val="20"/>
          <w:szCs w:val="20"/>
        </w:rPr>
        <w:t>in person or online</w:t>
      </w:r>
      <w:r w:rsidRPr="00B132D0">
        <w:rPr>
          <w:color w:val="auto"/>
          <w:sz w:val="20"/>
          <w:szCs w:val="20"/>
        </w:rPr>
        <w:t xml:space="preserve">. </w:t>
      </w:r>
    </w:p>
    <w:bookmarkEnd w:id="0"/>
    <w:p w14:paraId="09B0494F" w14:textId="77777777" w:rsidR="00C231A1" w:rsidRDefault="00C231A1" w:rsidP="00CB44A4">
      <w:pPr>
        <w:pStyle w:val="Default"/>
        <w:rPr>
          <w:color w:val="auto"/>
          <w:sz w:val="20"/>
          <w:szCs w:val="20"/>
        </w:rPr>
      </w:pPr>
    </w:p>
    <w:p w14:paraId="4AF90ECD" w14:textId="77777777" w:rsidR="00CB44A4" w:rsidRDefault="00CB44A4" w:rsidP="00CB44A4">
      <w:pPr>
        <w:pStyle w:val="Default"/>
        <w:rPr>
          <w:color w:val="auto"/>
          <w:sz w:val="20"/>
          <w:szCs w:val="20"/>
        </w:rPr>
      </w:pPr>
      <w:r>
        <w:rPr>
          <w:color w:val="auto"/>
          <w:sz w:val="20"/>
          <w:szCs w:val="20"/>
        </w:rPr>
        <w:t xml:space="preserve">SECTION 4 </w:t>
      </w:r>
    </w:p>
    <w:p w14:paraId="4FB9A3AA" w14:textId="77777777" w:rsidR="00CB44A4" w:rsidRDefault="00CB44A4" w:rsidP="00CB44A4">
      <w:pPr>
        <w:pStyle w:val="Default"/>
        <w:rPr>
          <w:color w:val="auto"/>
          <w:sz w:val="20"/>
          <w:szCs w:val="20"/>
        </w:rPr>
      </w:pPr>
      <w:r>
        <w:rPr>
          <w:color w:val="auto"/>
          <w:sz w:val="20"/>
          <w:szCs w:val="20"/>
        </w:rPr>
        <w:t xml:space="preserve">The Steering committee shall, in developing the agenda for the annual meeting, give some priority in terms of time, items of major or universal interest, motions or resolutions from studies, work of subcommittees, etc. </w:t>
      </w:r>
    </w:p>
    <w:p w14:paraId="1FC89EC1" w14:textId="77777777" w:rsidR="00C231A1" w:rsidRDefault="00C231A1" w:rsidP="00CB44A4">
      <w:pPr>
        <w:pStyle w:val="Default"/>
        <w:rPr>
          <w:color w:val="auto"/>
          <w:sz w:val="20"/>
          <w:szCs w:val="20"/>
        </w:rPr>
      </w:pPr>
    </w:p>
    <w:p w14:paraId="6E7F1E76" w14:textId="77777777" w:rsidR="00CB44A4" w:rsidRDefault="00CB44A4" w:rsidP="00CB44A4">
      <w:pPr>
        <w:pStyle w:val="Default"/>
        <w:rPr>
          <w:color w:val="auto"/>
          <w:sz w:val="20"/>
          <w:szCs w:val="20"/>
        </w:rPr>
      </w:pPr>
      <w:r>
        <w:rPr>
          <w:color w:val="auto"/>
          <w:sz w:val="20"/>
          <w:szCs w:val="20"/>
        </w:rPr>
        <w:t xml:space="preserve">ARTICLE VI: RESOLUTIONS </w:t>
      </w:r>
    </w:p>
    <w:p w14:paraId="1DC09898" w14:textId="77777777" w:rsidR="00CB44A4" w:rsidRDefault="00CB44A4" w:rsidP="00CB44A4">
      <w:pPr>
        <w:pStyle w:val="Default"/>
        <w:rPr>
          <w:color w:val="auto"/>
          <w:sz w:val="20"/>
          <w:szCs w:val="20"/>
        </w:rPr>
      </w:pPr>
      <w:r>
        <w:rPr>
          <w:color w:val="auto"/>
          <w:sz w:val="20"/>
          <w:szCs w:val="20"/>
        </w:rPr>
        <w:t xml:space="preserve">Resolutions or formal recommendations to be presented at the Commission meeting of the annual convention: </w:t>
      </w:r>
    </w:p>
    <w:p w14:paraId="00AABF49" w14:textId="77777777" w:rsidR="00CB44A4" w:rsidRDefault="00CB44A4" w:rsidP="00CB44A4">
      <w:pPr>
        <w:pStyle w:val="Default"/>
        <w:spacing w:after="11"/>
        <w:rPr>
          <w:color w:val="auto"/>
          <w:sz w:val="20"/>
          <w:szCs w:val="20"/>
        </w:rPr>
      </w:pPr>
      <w:r>
        <w:rPr>
          <w:color w:val="auto"/>
          <w:sz w:val="20"/>
          <w:szCs w:val="20"/>
        </w:rPr>
        <w:t xml:space="preserve">1. Must be in writing. </w:t>
      </w:r>
    </w:p>
    <w:p w14:paraId="3179129C" w14:textId="77777777" w:rsidR="00CB44A4" w:rsidRDefault="00CB44A4" w:rsidP="00CB44A4">
      <w:pPr>
        <w:pStyle w:val="Default"/>
        <w:spacing w:after="11"/>
        <w:rPr>
          <w:color w:val="auto"/>
          <w:sz w:val="20"/>
          <w:szCs w:val="20"/>
        </w:rPr>
      </w:pPr>
      <w:r>
        <w:rPr>
          <w:color w:val="auto"/>
          <w:sz w:val="20"/>
          <w:szCs w:val="20"/>
        </w:rPr>
        <w:t xml:space="preserve">2. Should conform to the format published by the AFC Resolutions Committee. </w:t>
      </w:r>
    </w:p>
    <w:p w14:paraId="0CCBC245" w14:textId="77777777" w:rsidR="00CB44A4" w:rsidRDefault="00CB44A4" w:rsidP="00CB44A4">
      <w:pPr>
        <w:pStyle w:val="Default"/>
        <w:spacing w:after="11"/>
        <w:rPr>
          <w:color w:val="auto"/>
          <w:sz w:val="20"/>
          <w:szCs w:val="20"/>
        </w:rPr>
      </w:pPr>
      <w:r>
        <w:rPr>
          <w:color w:val="auto"/>
          <w:sz w:val="20"/>
          <w:szCs w:val="20"/>
        </w:rPr>
        <w:t xml:space="preserve">3. Should be submitted to the Commission Chair thirty days before the annual convention. </w:t>
      </w:r>
    </w:p>
    <w:p w14:paraId="7FE876A4" w14:textId="77777777" w:rsidR="00CB44A4" w:rsidRDefault="00CB44A4" w:rsidP="00CB44A4">
      <w:pPr>
        <w:pStyle w:val="Default"/>
        <w:rPr>
          <w:color w:val="auto"/>
          <w:sz w:val="20"/>
          <w:szCs w:val="20"/>
        </w:rPr>
      </w:pPr>
      <w:r>
        <w:rPr>
          <w:color w:val="auto"/>
          <w:sz w:val="20"/>
          <w:szCs w:val="20"/>
        </w:rPr>
        <w:t xml:space="preserve">4. May be discussed at regional meetings if possible. </w:t>
      </w:r>
    </w:p>
    <w:p w14:paraId="141C6229" w14:textId="77777777" w:rsidR="00CB44A4" w:rsidRDefault="00CB44A4" w:rsidP="00CB44A4">
      <w:pPr>
        <w:pStyle w:val="Default"/>
        <w:rPr>
          <w:color w:val="auto"/>
          <w:sz w:val="20"/>
          <w:szCs w:val="20"/>
        </w:rPr>
      </w:pPr>
    </w:p>
    <w:p w14:paraId="1FEE8268" w14:textId="77777777" w:rsidR="00CB44A4" w:rsidRDefault="00CB44A4" w:rsidP="00CB44A4">
      <w:pPr>
        <w:pStyle w:val="Default"/>
        <w:rPr>
          <w:color w:val="auto"/>
          <w:sz w:val="20"/>
          <w:szCs w:val="20"/>
        </w:rPr>
      </w:pPr>
      <w:r>
        <w:rPr>
          <w:color w:val="auto"/>
          <w:sz w:val="20"/>
          <w:szCs w:val="20"/>
        </w:rPr>
        <w:t xml:space="preserve">ARTICLE VII: STEERING COMMITTEE </w:t>
      </w:r>
    </w:p>
    <w:p w14:paraId="1C0D9C83" w14:textId="77777777" w:rsidR="00CB44A4" w:rsidRDefault="00CB44A4" w:rsidP="00CB44A4">
      <w:pPr>
        <w:pStyle w:val="Default"/>
        <w:rPr>
          <w:color w:val="auto"/>
          <w:sz w:val="20"/>
          <w:szCs w:val="20"/>
        </w:rPr>
      </w:pPr>
      <w:r>
        <w:rPr>
          <w:color w:val="auto"/>
          <w:sz w:val="20"/>
          <w:szCs w:val="20"/>
        </w:rPr>
        <w:t xml:space="preserve">The Steering Committee shall be composed of all officers of the Technology Commission and shall meet at least twice per year. </w:t>
      </w:r>
    </w:p>
    <w:p w14:paraId="513A0111" w14:textId="77777777" w:rsidR="00C231A1" w:rsidRDefault="00C231A1" w:rsidP="00CB44A4">
      <w:pPr>
        <w:pStyle w:val="Default"/>
        <w:rPr>
          <w:color w:val="auto"/>
          <w:sz w:val="20"/>
          <w:szCs w:val="20"/>
        </w:rPr>
      </w:pPr>
    </w:p>
    <w:p w14:paraId="3947BAD9" w14:textId="77777777" w:rsidR="00CB44A4" w:rsidRDefault="00CB44A4" w:rsidP="00CB44A4">
      <w:pPr>
        <w:pStyle w:val="Default"/>
        <w:rPr>
          <w:color w:val="auto"/>
          <w:sz w:val="20"/>
          <w:szCs w:val="20"/>
        </w:rPr>
      </w:pPr>
      <w:r>
        <w:rPr>
          <w:color w:val="auto"/>
          <w:sz w:val="20"/>
          <w:szCs w:val="20"/>
        </w:rPr>
        <w:t xml:space="preserve">ARTICLE VIII: PARLIAMENTARY AUTHORITY </w:t>
      </w:r>
    </w:p>
    <w:p w14:paraId="0FD7F03A" w14:textId="77777777" w:rsidR="00CB44A4" w:rsidRDefault="00CB44A4" w:rsidP="00CB44A4">
      <w:pPr>
        <w:pStyle w:val="Default"/>
        <w:rPr>
          <w:color w:val="auto"/>
          <w:sz w:val="20"/>
          <w:szCs w:val="20"/>
        </w:rPr>
      </w:pPr>
      <w:r>
        <w:rPr>
          <w:color w:val="auto"/>
          <w:sz w:val="20"/>
          <w:szCs w:val="20"/>
        </w:rPr>
        <w:t xml:space="preserve">The rules contained in the current edition of Robert's Rules of Order, Newly Revised, shall govern the organization in all cases to which they are not inconsistent with these bylaws and any special rules of order that the organization may adopt. </w:t>
      </w:r>
    </w:p>
    <w:p w14:paraId="6A2788EE" w14:textId="77777777" w:rsidR="00C231A1" w:rsidRDefault="00C231A1" w:rsidP="00CB44A4">
      <w:pPr>
        <w:pStyle w:val="Default"/>
        <w:rPr>
          <w:color w:val="auto"/>
          <w:sz w:val="20"/>
          <w:szCs w:val="20"/>
        </w:rPr>
      </w:pPr>
    </w:p>
    <w:p w14:paraId="09BD0495" w14:textId="77777777" w:rsidR="00CB44A4" w:rsidRDefault="00CB44A4" w:rsidP="00CB44A4">
      <w:pPr>
        <w:pStyle w:val="Default"/>
        <w:rPr>
          <w:color w:val="auto"/>
          <w:sz w:val="20"/>
          <w:szCs w:val="20"/>
        </w:rPr>
      </w:pPr>
      <w:r>
        <w:rPr>
          <w:color w:val="auto"/>
          <w:sz w:val="20"/>
          <w:szCs w:val="20"/>
        </w:rPr>
        <w:t xml:space="preserve">ARTICLE IX: FINANCES </w:t>
      </w:r>
    </w:p>
    <w:p w14:paraId="33656DBE" w14:textId="77777777" w:rsidR="00CB44A4" w:rsidRDefault="00CB44A4" w:rsidP="00CB44A4">
      <w:pPr>
        <w:pStyle w:val="Default"/>
        <w:rPr>
          <w:color w:val="auto"/>
          <w:sz w:val="20"/>
          <w:szCs w:val="20"/>
        </w:rPr>
      </w:pPr>
      <w:r>
        <w:rPr>
          <w:color w:val="auto"/>
          <w:sz w:val="20"/>
          <w:szCs w:val="20"/>
        </w:rPr>
        <w:t xml:space="preserve">The Treasurer, in collaboration with the Steering Committee, shall develop an annual budget by December 1 of each year to provide support necessary to perform all its functions. Provision must be made for support from AFC in accordance with its bylaws. </w:t>
      </w:r>
    </w:p>
    <w:p w14:paraId="552FF2E8" w14:textId="77777777" w:rsidR="00C231A1" w:rsidRDefault="00C231A1" w:rsidP="00CB44A4">
      <w:pPr>
        <w:pStyle w:val="Default"/>
        <w:rPr>
          <w:color w:val="auto"/>
          <w:sz w:val="20"/>
          <w:szCs w:val="20"/>
        </w:rPr>
      </w:pPr>
    </w:p>
    <w:p w14:paraId="2B8682CD" w14:textId="77777777" w:rsidR="00CB44A4" w:rsidRDefault="00CB44A4" w:rsidP="00CB44A4">
      <w:pPr>
        <w:pStyle w:val="Default"/>
        <w:rPr>
          <w:color w:val="auto"/>
          <w:sz w:val="20"/>
          <w:szCs w:val="20"/>
        </w:rPr>
      </w:pPr>
      <w:r>
        <w:rPr>
          <w:color w:val="auto"/>
          <w:sz w:val="20"/>
          <w:szCs w:val="20"/>
        </w:rPr>
        <w:t xml:space="preserve">ARTICLE X: AMENDMENTS </w:t>
      </w:r>
    </w:p>
    <w:p w14:paraId="6254C81D" w14:textId="77777777" w:rsidR="00C231A1" w:rsidRDefault="00C231A1" w:rsidP="00CB44A4">
      <w:pPr>
        <w:pStyle w:val="Default"/>
        <w:rPr>
          <w:color w:val="auto"/>
          <w:sz w:val="20"/>
          <w:szCs w:val="20"/>
        </w:rPr>
      </w:pPr>
    </w:p>
    <w:p w14:paraId="698DF1F9" w14:textId="77777777" w:rsidR="00CB44A4" w:rsidRDefault="00CB44A4" w:rsidP="00CB44A4">
      <w:pPr>
        <w:pStyle w:val="Default"/>
        <w:rPr>
          <w:color w:val="auto"/>
          <w:sz w:val="20"/>
          <w:szCs w:val="20"/>
        </w:rPr>
      </w:pPr>
      <w:r>
        <w:rPr>
          <w:color w:val="auto"/>
          <w:sz w:val="20"/>
          <w:szCs w:val="20"/>
        </w:rPr>
        <w:t xml:space="preserve">SECTION 1 </w:t>
      </w:r>
    </w:p>
    <w:p w14:paraId="0588DDD0" w14:textId="77777777" w:rsidR="00CB44A4" w:rsidRDefault="00CB44A4" w:rsidP="00CB44A4">
      <w:pPr>
        <w:pStyle w:val="Default"/>
        <w:rPr>
          <w:color w:val="auto"/>
          <w:sz w:val="20"/>
          <w:szCs w:val="20"/>
        </w:rPr>
      </w:pPr>
      <w:r>
        <w:rPr>
          <w:color w:val="auto"/>
          <w:sz w:val="20"/>
          <w:szCs w:val="20"/>
        </w:rPr>
        <w:t xml:space="preserve">These bylaws may be amended at the annual business meeting. </w:t>
      </w:r>
    </w:p>
    <w:p w14:paraId="6EB22DCE" w14:textId="77777777" w:rsidR="00C231A1" w:rsidRDefault="00C231A1" w:rsidP="00CB44A4">
      <w:pPr>
        <w:pStyle w:val="Default"/>
        <w:rPr>
          <w:color w:val="auto"/>
          <w:sz w:val="20"/>
          <w:szCs w:val="20"/>
        </w:rPr>
      </w:pPr>
    </w:p>
    <w:p w14:paraId="44942F59" w14:textId="77777777" w:rsidR="00CB44A4" w:rsidRDefault="00CB44A4" w:rsidP="00CB44A4">
      <w:pPr>
        <w:pStyle w:val="Default"/>
        <w:rPr>
          <w:color w:val="auto"/>
          <w:sz w:val="20"/>
          <w:szCs w:val="20"/>
        </w:rPr>
      </w:pPr>
      <w:r>
        <w:rPr>
          <w:color w:val="auto"/>
          <w:sz w:val="20"/>
          <w:szCs w:val="20"/>
        </w:rPr>
        <w:t xml:space="preserve">SECTION 2 </w:t>
      </w:r>
    </w:p>
    <w:p w14:paraId="03E93863" w14:textId="77777777" w:rsidR="00CB44A4" w:rsidRDefault="00CB44A4" w:rsidP="00CB44A4">
      <w:pPr>
        <w:pStyle w:val="Default"/>
        <w:rPr>
          <w:color w:val="auto"/>
          <w:sz w:val="20"/>
          <w:szCs w:val="20"/>
        </w:rPr>
      </w:pPr>
      <w:r>
        <w:rPr>
          <w:color w:val="auto"/>
          <w:sz w:val="20"/>
          <w:szCs w:val="20"/>
        </w:rPr>
        <w:t xml:space="preserve">These bylaws shall be reviewed annually by the Steering Committee. </w:t>
      </w:r>
    </w:p>
    <w:p w14:paraId="2524D348" w14:textId="77777777" w:rsidR="00C231A1" w:rsidRDefault="00C231A1" w:rsidP="00CB44A4">
      <w:pPr>
        <w:pStyle w:val="Default"/>
        <w:rPr>
          <w:color w:val="auto"/>
          <w:sz w:val="20"/>
          <w:szCs w:val="20"/>
        </w:rPr>
      </w:pPr>
    </w:p>
    <w:p w14:paraId="10CA362B" w14:textId="77777777" w:rsidR="006F285D" w:rsidRDefault="006F285D" w:rsidP="00CB44A4">
      <w:pPr>
        <w:pStyle w:val="Default"/>
        <w:rPr>
          <w:color w:val="auto"/>
          <w:sz w:val="20"/>
          <w:szCs w:val="20"/>
        </w:rPr>
      </w:pPr>
    </w:p>
    <w:p w14:paraId="388CCE43" w14:textId="77777777" w:rsidR="00CB44A4" w:rsidRDefault="00CB44A4" w:rsidP="006F285D">
      <w:pPr>
        <w:pStyle w:val="Default"/>
        <w:jc w:val="right"/>
        <w:rPr>
          <w:color w:val="auto"/>
          <w:sz w:val="20"/>
          <w:szCs w:val="20"/>
        </w:rPr>
      </w:pPr>
      <w:r>
        <w:rPr>
          <w:color w:val="auto"/>
          <w:sz w:val="20"/>
          <w:szCs w:val="20"/>
        </w:rPr>
        <w:t xml:space="preserve">Reviewed and revised November 17, 2005 </w:t>
      </w:r>
    </w:p>
    <w:p w14:paraId="0CD1B47D" w14:textId="77777777" w:rsidR="00CB44A4" w:rsidRDefault="00CB44A4" w:rsidP="006F285D">
      <w:pPr>
        <w:pStyle w:val="Default"/>
        <w:jc w:val="right"/>
        <w:rPr>
          <w:color w:val="auto"/>
          <w:sz w:val="20"/>
          <w:szCs w:val="20"/>
        </w:rPr>
      </w:pPr>
      <w:r>
        <w:rPr>
          <w:color w:val="auto"/>
          <w:sz w:val="20"/>
          <w:szCs w:val="20"/>
        </w:rPr>
        <w:t xml:space="preserve">November 2, 2006 </w:t>
      </w:r>
    </w:p>
    <w:p w14:paraId="6405D236" w14:textId="77777777" w:rsidR="00CB44A4" w:rsidRDefault="00CB44A4" w:rsidP="006F285D">
      <w:pPr>
        <w:pStyle w:val="Default"/>
        <w:jc w:val="right"/>
        <w:rPr>
          <w:color w:val="auto"/>
          <w:sz w:val="20"/>
          <w:szCs w:val="20"/>
        </w:rPr>
      </w:pPr>
      <w:r>
        <w:rPr>
          <w:color w:val="auto"/>
          <w:sz w:val="20"/>
          <w:szCs w:val="20"/>
        </w:rPr>
        <w:t xml:space="preserve">November 15, 2007 </w:t>
      </w:r>
    </w:p>
    <w:p w14:paraId="4E5E414D" w14:textId="77777777" w:rsidR="00CB44A4" w:rsidRDefault="00CB44A4" w:rsidP="006F285D">
      <w:pPr>
        <w:pStyle w:val="Default"/>
        <w:jc w:val="right"/>
        <w:rPr>
          <w:color w:val="auto"/>
          <w:sz w:val="20"/>
          <w:szCs w:val="20"/>
        </w:rPr>
      </w:pPr>
      <w:r>
        <w:rPr>
          <w:color w:val="auto"/>
          <w:sz w:val="20"/>
          <w:szCs w:val="20"/>
        </w:rPr>
        <w:t xml:space="preserve">March, 2014 </w:t>
      </w:r>
    </w:p>
    <w:p w14:paraId="10FBFF17" w14:textId="77777777" w:rsidR="00F771B5" w:rsidRDefault="00CB44A4" w:rsidP="006F285D">
      <w:pPr>
        <w:pStyle w:val="Default"/>
        <w:jc w:val="right"/>
        <w:rPr>
          <w:color w:val="auto"/>
          <w:sz w:val="20"/>
          <w:szCs w:val="20"/>
        </w:rPr>
      </w:pPr>
      <w:r>
        <w:rPr>
          <w:color w:val="auto"/>
          <w:sz w:val="20"/>
          <w:szCs w:val="20"/>
        </w:rPr>
        <w:t>November, 2014</w:t>
      </w:r>
    </w:p>
    <w:p w14:paraId="2E75E036" w14:textId="77777777" w:rsidR="0075290D" w:rsidRDefault="0075290D" w:rsidP="006F285D">
      <w:pPr>
        <w:pStyle w:val="Default"/>
        <w:jc w:val="right"/>
        <w:rPr>
          <w:color w:val="auto"/>
          <w:sz w:val="20"/>
          <w:szCs w:val="20"/>
        </w:rPr>
      </w:pPr>
      <w:r w:rsidRPr="0069461C">
        <w:rPr>
          <w:color w:val="auto"/>
          <w:sz w:val="20"/>
          <w:szCs w:val="20"/>
        </w:rPr>
        <w:t>November 7, 2019</w:t>
      </w:r>
    </w:p>
    <w:p w14:paraId="7B273CB3" w14:textId="5A17A457" w:rsidR="004B0355" w:rsidRDefault="004B0355" w:rsidP="006F285D">
      <w:pPr>
        <w:pStyle w:val="Default"/>
        <w:jc w:val="right"/>
        <w:rPr>
          <w:color w:val="auto"/>
          <w:sz w:val="20"/>
          <w:szCs w:val="20"/>
        </w:rPr>
      </w:pPr>
      <w:r>
        <w:rPr>
          <w:color w:val="auto"/>
          <w:sz w:val="20"/>
          <w:szCs w:val="20"/>
        </w:rPr>
        <w:t>November 1</w:t>
      </w:r>
      <w:r w:rsidR="00E0452F">
        <w:rPr>
          <w:color w:val="auto"/>
          <w:sz w:val="20"/>
          <w:szCs w:val="20"/>
        </w:rPr>
        <w:t>2</w:t>
      </w:r>
      <w:r>
        <w:rPr>
          <w:color w:val="auto"/>
          <w:sz w:val="20"/>
          <w:szCs w:val="20"/>
        </w:rPr>
        <w:t>, 2020</w:t>
      </w:r>
    </w:p>
    <w:p w14:paraId="4BF14F19" w14:textId="50BDD70A" w:rsidR="006F285D" w:rsidRDefault="00A60C5C" w:rsidP="00A60C5C">
      <w:pPr>
        <w:pStyle w:val="Default"/>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60C5C">
        <w:rPr>
          <w:color w:val="auto"/>
          <w:sz w:val="20"/>
          <w:szCs w:val="20"/>
        </w:rPr>
        <w:t>April</w:t>
      </w:r>
      <w:r w:rsidR="00D55A01">
        <w:rPr>
          <w:color w:val="auto"/>
          <w:sz w:val="20"/>
          <w:szCs w:val="20"/>
        </w:rPr>
        <w:t xml:space="preserve"> 15</w:t>
      </w:r>
      <w:r w:rsidRPr="00A60C5C">
        <w:rPr>
          <w:color w:val="auto"/>
          <w:sz w:val="20"/>
          <w:szCs w:val="20"/>
        </w:rPr>
        <w:t>, 2021</w:t>
      </w:r>
    </w:p>
    <w:p w14:paraId="4186EA64" w14:textId="7CCB703A" w:rsidR="00A60C5C" w:rsidRDefault="00A60C5C" w:rsidP="00CB44A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3745298" w14:textId="77777777" w:rsidR="006F285D" w:rsidRDefault="006F285D" w:rsidP="00CB44A4">
      <w:pPr>
        <w:rPr>
          <w:sz w:val="20"/>
          <w:szCs w:val="20"/>
        </w:rPr>
      </w:pPr>
    </w:p>
    <w:p w14:paraId="7FC03570" w14:textId="77777777" w:rsidR="00C231A1" w:rsidRDefault="00C231A1" w:rsidP="00C231A1">
      <w:pPr>
        <w:pStyle w:val="Default"/>
        <w:rPr>
          <w:color w:val="auto"/>
          <w:sz w:val="20"/>
          <w:szCs w:val="20"/>
        </w:rPr>
      </w:pPr>
      <w:r>
        <w:rPr>
          <w:color w:val="auto"/>
          <w:sz w:val="20"/>
          <w:szCs w:val="20"/>
        </w:rPr>
        <w:t xml:space="preserve">AFC Technology Commission Bylaws </w:t>
      </w:r>
    </w:p>
    <w:p w14:paraId="0BCEF942" w14:textId="77777777" w:rsidR="00C231A1" w:rsidRDefault="00C231A1" w:rsidP="00C231A1">
      <w:pPr>
        <w:pStyle w:val="Default"/>
        <w:rPr>
          <w:color w:val="auto"/>
          <w:sz w:val="20"/>
          <w:szCs w:val="20"/>
        </w:rPr>
      </w:pPr>
    </w:p>
    <w:p w14:paraId="1E3D1E4A" w14:textId="77777777" w:rsidR="00C231A1" w:rsidRDefault="00C231A1" w:rsidP="00626779">
      <w:pPr>
        <w:pStyle w:val="Default"/>
        <w:ind w:left="4320" w:firstLine="720"/>
      </w:pPr>
      <w:r>
        <w:rPr>
          <w:color w:val="auto"/>
          <w:sz w:val="20"/>
          <w:szCs w:val="20"/>
        </w:rPr>
        <w:t xml:space="preserve">Page 3 of 3 </w:t>
      </w:r>
    </w:p>
    <w:sectPr w:rsidR="00C231A1" w:rsidSect="00BD57BC">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346D"/>
    <w:multiLevelType w:val="hybridMultilevel"/>
    <w:tmpl w:val="07E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20C6D"/>
    <w:multiLevelType w:val="hybridMultilevel"/>
    <w:tmpl w:val="C43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2B86"/>
    <w:multiLevelType w:val="hybridMultilevel"/>
    <w:tmpl w:val="CB5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7122D"/>
    <w:multiLevelType w:val="hybridMultilevel"/>
    <w:tmpl w:val="D6CE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944AC"/>
    <w:multiLevelType w:val="hybridMultilevel"/>
    <w:tmpl w:val="887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319B1"/>
    <w:multiLevelType w:val="hybridMultilevel"/>
    <w:tmpl w:val="B0D6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539B1"/>
    <w:multiLevelType w:val="hybridMultilevel"/>
    <w:tmpl w:val="92D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4A4"/>
    <w:rsid w:val="00013197"/>
    <w:rsid w:val="00055231"/>
    <w:rsid w:val="00083BF6"/>
    <w:rsid w:val="003A4A7D"/>
    <w:rsid w:val="004B0355"/>
    <w:rsid w:val="004C2708"/>
    <w:rsid w:val="0062615D"/>
    <w:rsid w:val="00626779"/>
    <w:rsid w:val="0069461C"/>
    <w:rsid w:val="006F285D"/>
    <w:rsid w:val="0073611A"/>
    <w:rsid w:val="0075290D"/>
    <w:rsid w:val="00764E7D"/>
    <w:rsid w:val="008967D7"/>
    <w:rsid w:val="009474E3"/>
    <w:rsid w:val="00A22170"/>
    <w:rsid w:val="00A4354B"/>
    <w:rsid w:val="00A60C5C"/>
    <w:rsid w:val="00B132D0"/>
    <w:rsid w:val="00B3039E"/>
    <w:rsid w:val="00B74633"/>
    <w:rsid w:val="00BD57BC"/>
    <w:rsid w:val="00C231A1"/>
    <w:rsid w:val="00C57FE5"/>
    <w:rsid w:val="00CB44A4"/>
    <w:rsid w:val="00D55A01"/>
    <w:rsid w:val="00D94E0B"/>
    <w:rsid w:val="00D97E0E"/>
    <w:rsid w:val="00E0452F"/>
    <w:rsid w:val="00E04794"/>
    <w:rsid w:val="00E5046B"/>
    <w:rsid w:val="00EB44C5"/>
    <w:rsid w:val="00EF0F76"/>
    <w:rsid w:val="00F47882"/>
    <w:rsid w:val="00F771B5"/>
    <w:rsid w:val="00FD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5F39"/>
  <w15:chartTrackingRefBased/>
  <w15:docId w15:val="{D680F0A0-F2C9-424E-82D8-633F8099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44A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D1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FE8F-1C70-41A8-8726-0537A4E8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Tech</dc:creator>
  <cp:keywords/>
  <dc:description/>
  <cp:lastModifiedBy>David Schrenk</cp:lastModifiedBy>
  <cp:revision>2</cp:revision>
  <cp:lastPrinted>2021-04-09T18:01:00Z</cp:lastPrinted>
  <dcterms:created xsi:type="dcterms:W3CDTF">2021-06-09T13:41:00Z</dcterms:created>
  <dcterms:modified xsi:type="dcterms:W3CDTF">2021-06-09T13:41:00Z</dcterms:modified>
</cp:coreProperties>
</file>